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8FB" w:rsidRDefault="00CA28FB" w:rsidP="00D74F0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  <w:bookmarkStart w:id="0" w:name="OLE_LINK4"/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800100" cy="88773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8FB" w:rsidRDefault="00CA28FB" w:rsidP="00D74F0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CA28FB" w:rsidRDefault="00CA28FB" w:rsidP="00D74F0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CA28FB" w:rsidRDefault="00CA28FB" w:rsidP="00D74F0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CA28FB" w:rsidRDefault="00CA28FB" w:rsidP="00D74F0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CA28FB" w:rsidRDefault="00CA28FB" w:rsidP="00D74F0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CA28FB" w:rsidRDefault="00CA28FB" w:rsidP="00D74F0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CA28FB" w:rsidRDefault="00CA28FB" w:rsidP="00D74F0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CA28FB" w:rsidRDefault="00CA28FB" w:rsidP="00D74F0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CA28FB" w:rsidRDefault="00CA28FB" w:rsidP="00D74F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CA28FB" w:rsidRDefault="00CA28FB" w:rsidP="00D74F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  <w:r>
        <w:rPr>
          <w:rFonts w:ascii="Times New Roman" w:hAnsi="Times New Roman"/>
          <w:b/>
          <w:spacing w:val="-11"/>
          <w:sz w:val="33"/>
          <w:szCs w:val="33"/>
        </w:rPr>
        <w:t>ПРАВИТЕЛЬСТВО ЗАБАЙКАЛЬСКОГО КРАЯ</w:t>
      </w:r>
    </w:p>
    <w:p w:rsidR="00CA28FB" w:rsidRDefault="00CA28FB" w:rsidP="00D74F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CA28FB" w:rsidRDefault="00CA28FB" w:rsidP="00D74F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CA28FB" w:rsidRDefault="00CA28FB" w:rsidP="00D74F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CA28FB" w:rsidRDefault="00CA28FB" w:rsidP="00D74F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CA28FB" w:rsidRDefault="00CA28FB" w:rsidP="00D74F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14"/>
        </w:rPr>
      </w:pPr>
      <w:r>
        <w:rPr>
          <w:rFonts w:ascii="Times New Roman" w:hAnsi="Times New Roman"/>
          <w:bCs/>
          <w:spacing w:val="-14"/>
          <w:sz w:val="35"/>
          <w:szCs w:val="35"/>
        </w:rPr>
        <w:t>ПОСТАНОВЛЕНИЕ</w:t>
      </w:r>
    </w:p>
    <w:p w:rsidR="00CA28FB" w:rsidRDefault="00CA28FB" w:rsidP="00D74F0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A28FB" w:rsidRDefault="00CA28FB" w:rsidP="00D74F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14"/>
          <w:sz w:val="6"/>
          <w:szCs w:val="6"/>
        </w:rPr>
      </w:pPr>
      <w:r>
        <w:rPr>
          <w:rFonts w:ascii="Times New Roman" w:hAnsi="Times New Roman"/>
          <w:bCs/>
          <w:spacing w:val="-6"/>
          <w:sz w:val="35"/>
          <w:szCs w:val="35"/>
        </w:rPr>
        <w:t>г. Чита</w:t>
      </w:r>
    </w:p>
    <w:bookmarkEnd w:id="0"/>
    <w:p w:rsidR="00CA28FB" w:rsidRDefault="00CA28FB" w:rsidP="00D74F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14"/>
          <w:sz w:val="32"/>
          <w:szCs w:val="28"/>
        </w:rPr>
      </w:pPr>
    </w:p>
    <w:p w:rsidR="00CA28FB" w:rsidRDefault="00CA28FB" w:rsidP="00D74F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color w:val="000000"/>
          <w:sz w:val="28"/>
          <w:szCs w:val="28"/>
          <w:lang w:bidi="ru-RU"/>
        </w:rPr>
        <w:t>внесении изменений в</w:t>
      </w:r>
      <w:r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 xml:space="preserve"> </w:t>
      </w:r>
      <w:r w:rsidR="00A44E2D" w:rsidRPr="00AA7C07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 xml:space="preserve">постановление Правительства Забайкальского </w:t>
      </w:r>
      <w:r w:rsidR="00815852" w:rsidRPr="00AA7C07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>края от 15 ноября 2021 года № 44</w:t>
      </w:r>
      <w:r w:rsidR="00A44E2D" w:rsidRPr="00AA7C07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>2 «О региональном государственном контроле (надзоре) за соблюдением законодательства об архивном деле на территории Забайкальского края»</w:t>
      </w:r>
    </w:p>
    <w:p w:rsidR="00CA28FB" w:rsidRDefault="00CA28FB" w:rsidP="00D74F0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A28FB" w:rsidRDefault="00AE3DDD" w:rsidP="00D74F0C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нормативной правовой базы Забайкальского края в соответствие с действующим законодательством </w:t>
      </w:r>
      <w:r w:rsidR="00CA28FB">
        <w:rPr>
          <w:rFonts w:ascii="Times New Roman" w:hAnsi="Times New Roman"/>
          <w:sz w:val="28"/>
          <w:szCs w:val="28"/>
        </w:rPr>
        <w:t xml:space="preserve">Правительство Забайкальского края </w:t>
      </w:r>
      <w:r w:rsidR="00CA28FB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CA28FB" w:rsidRDefault="00CA28FB" w:rsidP="00D74F0C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1327A" w:rsidRPr="001700F0" w:rsidRDefault="00E1327A" w:rsidP="00E1327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00F0"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в постановление </w:t>
      </w:r>
      <w:r w:rsidRPr="001700F0">
        <w:rPr>
          <w:rFonts w:ascii="Times New Roman" w:hAnsi="Times New Roman"/>
          <w:sz w:val="28"/>
          <w:szCs w:val="28"/>
          <w:shd w:val="clear" w:color="auto" w:fill="FFFFFF"/>
        </w:rPr>
        <w:t>Правительства Забайкальского края от 15 ноября 2021 года № 442 «</w:t>
      </w:r>
      <w:bookmarkStart w:id="1" w:name="_Hlk198135250"/>
      <w:r w:rsidRPr="001700F0">
        <w:rPr>
          <w:rFonts w:ascii="Times New Roman" w:hAnsi="Times New Roman"/>
          <w:sz w:val="28"/>
          <w:szCs w:val="28"/>
          <w:shd w:val="clear" w:color="auto" w:fill="FFFFFF"/>
        </w:rPr>
        <w:t>О региональном государственном контроле (надзоре) за соблюдением законодательства об архивном деле на территории Забайкальского края»</w:t>
      </w:r>
      <w:r w:rsidRPr="001700F0">
        <w:rPr>
          <w:rFonts w:ascii="Times New Roman" w:hAnsi="Times New Roman"/>
          <w:bCs/>
          <w:sz w:val="28"/>
          <w:szCs w:val="28"/>
        </w:rPr>
        <w:t xml:space="preserve"> </w:t>
      </w:r>
      <w:bookmarkEnd w:id="1"/>
      <w:r w:rsidRPr="001700F0">
        <w:rPr>
          <w:rFonts w:ascii="Times New Roman" w:hAnsi="Times New Roman"/>
          <w:bCs/>
          <w:sz w:val="28"/>
          <w:szCs w:val="28"/>
        </w:rPr>
        <w:t>(с изменениями, внесенными постановлением Правительства Забайкальского края от 19 декабря 2023 года № 692)</w:t>
      </w:r>
      <w:r w:rsidRPr="001700F0">
        <w:rPr>
          <w:rFonts w:ascii="Times New Roman" w:hAnsi="Times New Roman"/>
          <w:sz w:val="28"/>
          <w:szCs w:val="28"/>
        </w:rPr>
        <w:t>.</w:t>
      </w:r>
    </w:p>
    <w:p w:rsidR="00E1327A" w:rsidRDefault="00E1327A" w:rsidP="00D74F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1327A" w:rsidRDefault="00E1327A" w:rsidP="00D74F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1327A" w:rsidRDefault="00E1327A" w:rsidP="00D74F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1327A" w:rsidRDefault="00E1327A" w:rsidP="00E1327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E1327A" w:rsidRDefault="00E1327A" w:rsidP="00E1327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D70896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E1327A" w:rsidRDefault="00E1327A" w:rsidP="00E1327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0896">
        <w:rPr>
          <w:rFonts w:ascii="Times New Roman" w:hAnsi="Times New Roman" w:cs="Times New Roman"/>
          <w:sz w:val="28"/>
          <w:szCs w:val="28"/>
        </w:rPr>
        <w:t>Забайкальского кр</w:t>
      </w:r>
      <w:r>
        <w:rPr>
          <w:rFonts w:ascii="Times New Roman" w:hAnsi="Times New Roman" w:cs="Times New Roman"/>
          <w:sz w:val="28"/>
          <w:szCs w:val="28"/>
        </w:rPr>
        <w:t xml:space="preserve">ая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Кефер</w:t>
      </w:r>
      <w:proofErr w:type="spellEnd"/>
    </w:p>
    <w:p w:rsidR="00E1327A" w:rsidRDefault="00E1327A" w:rsidP="00D74F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E3DDD" w:rsidRDefault="00AE3DDD" w:rsidP="00D74F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E1327A" w:rsidRDefault="00E1327A" w:rsidP="00D74F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E1327A" w:rsidRDefault="00E1327A" w:rsidP="00D74F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E1327A" w:rsidRDefault="00E1327A" w:rsidP="00D74F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E1327A" w:rsidRDefault="00E1327A" w:rsidP="00D74F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E1327A" w:rsidRDefault="00E1327A" w:rsidP="00D74F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E1327A" w:rsidRDefault="00E1327A" w:rsidP="00D74F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E1327A" w:rsidRDefault="00E1327A" w:rsidP="00D74F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E1327A" w:rsidRDefault="00E1327A" w:rsidP="00D74F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E1327A" w:rsidRDefault="00E1327A" w:rsidP="00D74F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E1327A" w:rsidRDefault="00E1327A" w:rsidP="00D74F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E1327A" w:rsidRDefault="00E1327A" w:rsidP="00D74F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E1327A" w:rsidRPr="00E1327A" w:rsidTr="007F4053">
        <w:tc>
          <w:tcPr>
            <w:tcW w:w="4784" w:type="dxa"/>
            <w:shd w:val="clear" w:color="auto" w:fill="FFFFFF"/>
          </w:tcPr>
          <w:p w:rsidR="00E1327A" w:rsidRPr="00E1327A" w:rsidRDefault="00E1327A" w:rsidP="0044455A">
            <w:pPr>
              <w:pStyle w:val="af3"/>
              <w:spacing w:line="240" w:lineRule="auto"/>
              <w:ind w:right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327A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786" w:type="dxa"/>
            <w:shd w:val="clear" w:color="auto" w:fill="FFFFFF"/>
          </w:tcPr>
          <w:p w:rsidR="00E1327A" w:rsidRPr="00E1327A" w:rsidRDefault="00E1327A" w:rsidP="0044455A">
            <w:pPr>
              <w:spacing w:line="36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27A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E1327A" w:rsidRPr="00E1327A" w:rsidRDefault="00E1327A" w:rsidP="00D71D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27A">
              <w:rPr>
                <w:rFonts w:ascii="Times New Roman" w:hAnsi="Times New Roman"/>
                <w:sz w:val="28"/>
                <w:szCs w:val="28"/>
              </w:rPr>
              <w:t>постановлением Правительства</w:t>
            </w:r>
            <w:r w:rsidR="00D71DB8">
              <w:rPr>
                <w:rFonts w:ascii="Times New Roman" w:hAnsi="Times New Roman"/>
                <w:sz w:val="28"/>
                <w:szCs w:val="28"/>
              </w:rPr>
              <w:t xml:space="preserve"> Забайкальского края </w:t>
            </w:r>
          </w:p>
          <w:p w:rsidR="00E1327A" w:rsidRPr="00E1327A" w:rsidRDefault="00E1327A" w:rsidP="00D71DB8">
            <w:pPr>
              <w:pStyle w:val="af3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1327A" w:rsidRPr="00E1327A" w:rsidRDefault="00E1327A" w:rsidP="00E1327A">
      <w:pPr>
        <w:pStyle w:val="af3"/>
        <w:spacing w:line="240" w:lineRule="auto"/>
        <w:ind w:right="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327A" w:rsidRPr="00E1327A" w:rsidRDefault="00E1327A" w:rsidP="00E1327A">
      <w:pPr>
        <w:pStyle w:val="af3"/>
        <w:spacing w:line="240" w:lineRule="auto"/>
        <w:ind w:right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E1327A">
        <w:rPr>
          <w:rFonts w:ascii="Times New Roman" w:hAnsi="Times New Roman"/>
          <w:b/>
          <w:bCs/>
          <w:sz w:val="28"/>
          <w:szCs w:val="28"/>
        </w:rPr>
        <w:t>ИЗМЕНЕНИЯ,</w:t>
      </w:r>
    </w:p>
    <w:p w:rsidR="007B38BB" w:rsidRDefault="00E1327A" w:rsidP="007B38B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327A">
        <w:rPr>
          <w:rFonts w:ascii="Times New Roman" w:hAnsi="Times New Roman"/>
          <w:b/>
          <w:bCs/>
          <w:sz w:val="28"/>
          <w:szCs w:val="28"/>
        </w:rPr>
        <w:t>которые вносятся</w:t>
      </w:r>
      <w:r w:rsidR="00015034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7B38BB" w:rsidRPr="00AA7C07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>постановление Правительства Забайкальского края от 15 ноября 2021 года № 442 «О региональном государственном контроле (надзоре) за соблюдением законодательства об архивном деле на территории Забайкальского края»</w:t>
      </w:r>
    </w:p>
    <w:p w:rsidR="00E1327A" w:rsidRDefault="00E1327A" w:rsidP="00D74F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594032" w:rsidRPr="00234CF4" w:rsidRDefault="00594032" w:rsidP="005940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Pr="00234CF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Pr="00234CF4">
        <w:rPr>
          <w:rFonts w:ascii="Times New Roman" w:hAnsi="Times New Roman"/>
          <w:bCs/>
          <w:sz w:val="28"/>
          <w:szCs w:val="28"/>
        </w:rPr>
        <w:t xml:space="preserve"> пункте 3 слово «Индикатор» заменить словами «Перечень индикаторов»;</w:t>
      </w:r>
    </w:p>
    <w:p w:rsidR="00594032" w:rsidRDefault="004173AD" w:rsidP="00D74F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В Положении </w:t>
      </w:r>
      <w:r w:rsidRPr="00234CF4">
        <w:rPr>
          <w:rFonts w:ascii="Times New Roman" w:hAnsi="Times New Roman"/>
          <w:sz w:val="28"/>
          <w:szCs w:val="28"/>
        </w:rPr>
        <w:t>о</w:t>
      </w:r>
      <w:r w:rsidRPr="00234CF4">
        <w:rPr>
          <w:rFonts w:ascii="Times New Roman" w:hAnsi="Times New Roman"/>
          <w:sz w:val="28"/>
          <w:szCs w:val="28"/>
          <w:shd w:val="clear" w:color="auto" w:fill="FFFFFF"/>
        </w:rPr>
        <w:t xml:space="preserve"> региональном государственном контроле (надзоре) за соблюдением законодательства об архивном деле на территории Забайкальского края, утвержденн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 указанным </w:t>
      </w:r>
      <w:r w:rsidR="00D31676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234CF4">
        <w:rPr>
          <w:rFonts w:ascii="Times New Roman" w:hAnsi="Times New Roman"/>
          <w:sz w:val="28"/>
          <w:szCs w:val="28"/>
          <w:shd w:val="clear" w:color="auto" w:fill="FFFFFF"/>
        </w:rPr>
        <w:t>остановлением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5B4CDB" w:rsidRPr="006E5D02" w:rsidRDefault="004173AD" w:rsidP="004173AD">
      <w:pPr>
        <w:pStyle w:val="ad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п</w:t>
      </w:r>
      <w:r w:rsidR="002A7009" w:rsidRPr="006E5D02">
        <w:rPr>
          <w:rFonts w:ascii="Times New Roman" w:hAnsi="Times New Roman"/>
          <w:bCs/>
          <w:sz w:val="28"/>
          <w:szCs w:val="28"/>
        </w:rPr>
        <w:t>ункт 10</w:t>
      </w:r>
      <w:r w:rsidR="005B4CDB" w:rsidRPr="006E5D02">
        <w:rPr>
          <w:rFonts w:ascii="Times New Roman" w:hAnsi="Times New Roman"/>
          <w:bCs/>
          <w:sz w:val="28"/>
          <w:szCs w:val="28"/>
        </w:rPr>
        <w:t xml:space="preserve"> дополнить абзацем следующего содержания:</w:t>
      </w:r>
    </w:p>
    <w:p w:rsidR="00FA58B9" w:rsidRPr="00AA7C07" w:rsidRDefault="005B4CDB" w:rsidP="00AB731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B4CDB">
        <w:rPr>
          <w:rFonts w:ascii="Times New Roman" w:hAnsi="Times New Roman"/>
          <w:bCs/>
          <w:sz w:val="28"/>
          <w:szCs w:val="28"/>
        </w:rPr>
        <w:t>«</w:t>
      </w:r>
      <w:r w:rsidRPr="00EF3E89">
        <w:rPr>
          <w:rFonts w:ascii="Times New Roman" w:hAnsi="Times New Roman"/>
          <w:sz w:val="28"/>
          <w:szCs w:val="28"/>
        </w:rPr>
        <w:t xml:space="preserve">Контролируемое лицо, в том числе с </w:t>
      </w:r>
      <w:r w:rsidRPr="008523BC">
        <w:rPr>
          <w:rFonts w:ascii="Times New Roman" w:hAnsi="Times New Roman"/>
          <w:sz w:val="28"/>
          <w:szCs w:val="28"/>
        </w:rPr>
        <w:t xml:space="preserve">использованием </w:t>
      </w:r>
      <w:r w:rsidR="00EA15F6" w:rsidRPr="008523BC">
        <w:rPr>
          <w:rFonts w:ascii="Times New Roman" w:eastAsia="Times New Roman" w:hAnsi="Times New Roman"/>
          <w:sz w:val="28"/>
          <w:szCs w:val="28"/>
          <w:lang w:eastAsia="ru-RU"/>
        </w:rPr>
        <w:t>Единого портала государственных и муниципальных услуг (функций)</w:t>
      </w:r>
      <w:r w:rsidR="00EA15F6" w:rsidRPr="008523BC">
        <w:rPr>
          <w:rFonts w:ascii="Times New Roman" w:hAnsi="Times New Roman"/>
          <w:sz w:val="28"/>
          <w:szCs w:val="28"/>
        </w:rPr>
        <w:t xml:space="preserve"> </w:t>
      </w:r>
      <w:r w:rsidRPr="008523BC">
        <w:rPr>
          <w:rFonts w:ascii="Times New Roman" w:hAnsi="Times New Roman"/>
          <w:sz w:val="28"/>
          <w:szCs w:val="28"/>
        </w:rPr>
        <w:t>(</w:t>
      </w:r>
      <w:r w:rsidR="008523BC" w:rsidRPr="008523BC">
        <w:rPr>
          <w:rFonts w:ascii="Times New Roman" w:hAnsi="Times New Roman"/>
          <w:sz w:val="28"/>
          <w:szCs w:val="28"/>
        </w:rPr>
        <w:t>далее – единый портал</w:t>
      </w:r>
      <w:r w:rsidRPr="008523BC">
        <w:rPr>
          <w:rFonts w:ascii="Times New Roman" w:hAnsi="Times New Roman"/>
          <w:sz w:val="28"/>
          <w:szCs w:val="28"/>
        </w:rPr>
        <w:t>), вправе подать в</w:t>
      </w:r>
      <w:r w:rsidRPr="00EF3E89">
        <w:rPr>
          <w:rFonts w:ascii="Times New Roman" w:hAnsi="Times New Roman"/>
          <w:sz w:val="28"/>
          <w:szCs w:val="28"/>
        </w:rPr>
        <w:t xml:space="preserve"> </w:t>
      </w:r>
      <w:r w:rsidR="006E5D02">
        <w:rPr>
          <w:rFonts w:ascii="Times New Roman" w:hAnsi="Times New Roman"/>
          <w:sz w:val="28"/>
          <w:szCs w:val="28"/>
        </w:rPr>
        <w:t>Министерство</w:t>
      </w:r>
      <w:r w:rsidRPr="00EF3E89">
        <w:rPr>
          <w:rFonts w:ascii="Times New Roman" w:hAnsi="Times New Roman"/>
          <w:sz w:val="28"/>
          <w:szCs w:val="28"/>
        </w:rPr>
        <w:t xml:space="preserve"> заявление об изменении категории риска осуществляемой им </w:t>
      </w:r>
      <w:r w:rsidRPr="00AA7C07">
        <w:rPr>
          <w:rFonts w:ascii="Times New Roman" w:hAnsi="Times New Roman"/>
          <w:sz w:val="28"/>
          <w:szCs w:val="28"/>
        </w:rPr>
        <w:t>деятельности либо категории риска принадлежащих ему (используемых им) иных объектов контроля</w:t>
      </w:r>
      <w:r w:rsidR="00AA7C07">
        <w:rPr>
          <w:rFonts w:ascii="Times New Roman" w:hAnsi="Times New Roman"/>
          <w:sz w:val="28"/>
          <w:szCs w:val="28"/>
        </w:rPr>
        <w:t xml:space="preserve"> </w:t>
      </w:r>
      <w:r w:rsidRPr="00AA7C07">
        <w:rPr>
          <w:rFonts w:ascii="Times New Roman" w:hAnsi="Times New Roman"/>
          <w:sz w:val="28"/>
          <w:szCs w:val="28"/>
        </w:rPr>
        <w:t>в случае их соответствия критериям риска для отнесения к иной категории риска.</w:t>
      </w:r>
      <w:r w:rsidR="00E061B8" w:rsidRPr="00AA7C07">
        <w:rPr>
          <w:rFonts w:ascii="Times New Roman" w:hAnsi="Times New Roman"/>
          <w:sz w:val="28"/>
          <w:szCs w:val="28"/>
        </w:rPr>
        <w:t>».</w:t>
      </w:r>
      <w:proofErr w:type="gramEnd"/>
    </w:p>
    <w:p w:rsidR="000C5651" w:rsidRPr="00AA7C07" w:rsidRDefault="004173AD" w:rsidP="004173AD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C5651" w:rsidRPr="00AA7C07">
        <w:rPr>
          <w:rFonts w:ascii="Times New Roman" w:hAnsi="Times New Roman"/>
          <w:sz w:val="28"/>
          <w:szCs w:val="28"/>
        </w:rPr>
        <w:t>ункт 11</w:t>
      </w:r>
      <w:r w:rsidR="009E35F2" w:rsidRPr="00AA7C0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B6C9A" w:rsidRDefault="009E35F2" w:rsidP="00AA7C0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2502"/>
      <w:r w:rsidRPr="00AA7C07">
        <w:rPr>
          <w:rFonts w:ascii="Times New Roman" w:hAnsi="Times New Roman"/>
          <w:sz w:val="28"/>
          <w:szCs w:val="28"/>
        </w:rPr>
        <w:t xml:space="preserve">«11. </w:t>
      </w:r>
      <w:r w:rsidR="001A06D6" w:rsidRPr="00AA7C07">
        <w:rPr>
          <w:rFonts w:ascii="Times New Roman" w:hAnsi="Times New Roman"/>
          <w:sz w:val="28"/>
          <w:szCs w:val="28"/>
        </w:rPr>
        <w:t>П</w:t>
      </w:r>
      <w:r w:rsidR="003B6C9A" w:rsidRPr="00AA7C07">
        <w:rPr>
          <w:rFonts w:ascii="Times New Roman" w:hAnsi="Times New Roman"/>
          <w:sz w:val="28"/>
          <w:szCs w:val="28"/>
        </w:rPr>
        <w:t>ериодичность проведения обязательных профилактических визитов определяется Правительством Российской Федерации - для объектов контроля, отнесенных к категории значительного, среднего или умеренного риска</w:t>
      </w:r>
      <w:proofErr w:type="gramStart"/>
      <w:r w:rsidR="003B6C9A" w:rsidRPr="00AA7C07">
        <w:rPr>
          <w:rFonts w:ascii="Times New Roman" w:hAnsi="Times New Roman"/>
          <w:sz w:val="28"/>
          <w:szCs w:val="28"/>
        </w:rPr>
        <w:t>.»;</w:t>
      </w:r>
    </w:p>
    <w:p w:rsidR="004173AD" w:rsidRPr="00234CF4" w:rsidRDefault="004173AD" w:rsidP="004173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End"/>
      <w:r>
        <w:rPr>
          <w:rFonts w:ascii="Times New Roman" w:hAnsi="Times New Roman"/>
          <w:sz w:val="28"/>
          <w:szCs w:val="28"/>
        </w:rPr>
        <w:t xml:space="preserve">3) </w:t>
      </w:r>
      <w:r w:rsidRPr="00234CF4">
        <w:rPr>
          <w:rFonts w:ascii="Times New Roman" w:hAnsi="Times New Roman"/>
          <w:sz w:val="28"/>
          <w:szCs w:val="28"/>
        </w:rPr>
        <w:t xml:space="preserve">пункт 12 </w:t>
      </w:r>
      <w:r w:rsidRPr="00234CF4">
        <w:rPr>
          <w:rFonts w:ascii="Times New Roman" w:hAnsi="Times New Roman"/>
          <w:sz w:val="28"/>
          <w:szCs w:val="28"/>
          <w:shd w:val="clear" w:color="auto" w:fill="FFFFFF"/>
        </w:rPr>
        <w:t>изложить в следующей редакции:</w:t>
      </w:r>
    </w:p>
    <w:p w:rsidR="004173AD" w:rsidRDefault="004173AD" w:rsidP="004173A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34CF4">
        <w:rPr>
          <w:rFonts w:ascii="Times New Roman" w:hAnsi="Times New Roman"/>
          <w:sz w:val="28"/>
          <w:szCs w:val="28"/>
          <w:shd w:val="clear" w:color="auto" w:fill="FFFFFF"/>
        </w:rPr>
        <w:t xml:space="preserve">«12. </w:t>
      </w:r>
      <w:proofErr w:type="gramStart"/>
      <w:r w:rsidRPr="00234CF4">
        <w:rPr>
          <w:rFonts w:ascii="Times New Roman" w:hAnsi="Times New Roman"/>
          <w:sz w:val="28"/>
          <w:szCs w:val="28"/>
        </w:rPr>
        <w:t>В целях оценки риска причинения вреда (ущерба) п</w:t>
      </w:r>
      <w:r w:rsidRPr="00234CF4">
        <w:rPr>
          <w:rFonts w:ascii="Times New Roman" w:hAnsi="Times New Roman"/>
          <w:sz w:val="28"/>
        </w:rPr>
        <w:t xml:space="preserve">ри принятии решения о проведении и выборе вида внепланового контрольного (надзорного) мероприятия Министерством применяются индикаторы риска нарушения обязательных требований согласно Перечню индикаторов риска нарушения обязательных требований при осуществлении </w:t>
      </w:r>
      <w:r w:rsidRPr="00234CF4">
        <w:rPr>
          <w:rFonts w:ascii="Times New Roman" w:hAnsi="Times New Roman"/>
          <w:sz w:val="28"/>
          <w:szCs w:val="28"/>
          <w:lang w:bidi="ru-RU"/>
        </w:rPr>
        <w:t>государственного контроля (надзора) за соблюдением законодательства об архивном деле на территории Забайкальского края</w:t>
      </w:r>
      <w:r w:rsidRPr="00234CF4">
        <w:rPr>
          <w:rFonts w:ascii="Times New Roman" w:hAnsi="Times New Roman"/>
          <w:sz w:val="28"/>
        </w:rPr>
        <w:t>,</w:t>
      </w:r>
      <w:r w:rsidRPr="00234CF4">
        <w:rPr>
          <w:rFonts w:ascii="Times New Roman" w:hAnsi="Times New Roman"/>
          <w:sz w:val="28"/>
          <w:szCs w:val="28"/>
        </w:rPr>
        <w:t xml:space="preserve"> утвержденному настоящим постановлением</w:t>
      </w:r>
      <w:r w:rsidRPr="00234CF4">
        <w:rPr>
          <w:rFonts w:ascii="Times New Roman" w:hAnsi="Times New Roman"/>
          <w:sz w:val="28"/>
        </w:rPr>
        <w:t>.»;</w:t>
      </w:r>
      <w:proofErr w:type="gramEnd"/>
    </w:p>
    <w:bookmarkEnd w:id="2"/>
    <w:p w:rsidR="00957D4F" w:rsidRDefault="004173AD" w:rsidP="00FA58B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E061B8" w:rsidRPr="00AA7C07">
        <w:rPr>
          <w:rFonts w:ascii="Times New Roman" w:hAnsi="Times New Roman"/>
          <w:sz w:val="28"/>
          <w:szCs w:val="28"/>
        </w:rPr>
        <w:t xml:space="preserve"> </w:t>
      </w:r>
      <w:r w:rsidR="008523BC">
        <w:rPr>
          <w:rFonts w:ascii="Times New Roman" w:hAnsi="Times New Roman"/>
          <w:sz w:val="28"/>
          <w:szCs w:val="28"/>
        </w:rPr>
        <w:t>п</w:t>
      </w:r>
      <w:r w:rsidR="00957D4F" w:rsidRPr="00AA7C07">
        <w:rPr>
          <w:rFonts w:ascii="Times New Roman" w:hAnsi="Times New Roman"/>
          <w:sz w:val="28"/>
          <w:szCs w:val="28"/>
        </w:rPr>
        <w:t>ункт 29 дополнить абзацем</w:t>
      </w:r>
      <w:r w:rsidR="00957D4F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E35F2" w:rsidRDefault="00957D4F" w:rsidP="00BE1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D4F">
        <w:rPr>
          <w:rFonts w:ascii="Times New Roman" w:eastAsia="Times New Roman" w:hAnsi="Times New Roman"/>
          <w:sz w:val="28"/>
          <w:szCs w:val="28"/>
          <w:lang w:eastAsia="ru-RU"/>
        </w:rPr>
        <w:t xml:space="preserve">«Контролируемое лицо вправе подать заявление на осуществление консультирования посредством </w:t>
      </w:r>
      <w:r w:rsidR="005B215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57D4F">
        <w:rPr>
          <w:rFonts w:ascii="Times New Roman" w:eastAsia="Times New Roman" w:hAnsi="Times New Roman"/>
          <w:sz w:val="28"/>
          <w:szCs w:val="28"/>
          <w:lang w:eastAsia="ru-RU"/>
        </w:rPr>
        <w:t>диного портала</w:t>
      </w:r>
      <w:proofErr w:type="gramStart"/>
      <w:r w:rsidRPr="00957D4F">
        <w:rPr>
          <w:rFonts w:ascii="Times New Roman" w:eastAsia="Times New Roman" w:hAnsi="Times New Roman"/>
          <w:sz w:val="28"/>
          <w:szCs w:val="28"/>
          <w:lang w:eastAsia="ru-RU"/>
        </w:rPr>
        <w:t>.»;</w:t>
      </w:r>
      <w:proofErr w:type="gramEnd"/>
    </w:p>
    <w:p w:rsidR="00BE1DE5" w:rsidRPr="004173AD" w:rsidRDefault="004173AD" w:rsidP="00417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3AD">
        <w:rPr>
          <w:rFonts w:ascii="Times New Roman" w:hAnsi="Times New Roman"/>
          <w:sz w:val="28"/>
          <w:szCs w:val="28"/>
        </w:rPr>
        <w:t xml:space="preserve">5) </w:t>
      </w:r>
      <w:r w:rsidR="008523BC">
        <w:rPr>
          <w:rFonts w:ascii="Times New Roman" w:hAnsi="Times New Roman"/>
          <w:sz w:val="28"/>
          <w:szCs w:val="28"/>
        </w:rPr>
        <w:t>п</w:t>
      </w:r>
      <w:r w:rsidR="00BE1DE5" w:rsidRPr="004173AD">
        <w:rPr>
          <w:rFonts w:ascii="Times New Roman" w:hAnsi="Times New Roman"/>
          <w:sz w:val="28"/>
          <w:szCs w:val="28"/>
        </w:rPr>
        <w:t>ункт 35 изложить в следующей редакции:</w:t>
      </w:r>
    </w:p>
    <w:p w:rsidR="00BE1DE5" w:rsidRPr="00BE1DE5" w:rsidRDefault="00BE1DE5" w:rsidP="00B865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35. </w:t>
      </w:r>
      <w:r w:rsidRPr="00BE1DE5">
        <w:rPr>
          <w:rFonts w:ascii="Times New Roman" w:hAnsi="Times New Roman"/>
          <w:sz w:val="28"/>
          <w:szCs w:val="28"/>
        </w:rPr>
        <w:t xml:space="preserve">Профилактический визит проводится </w:t>
      </w:r>
      <w:r>
        <w:rPr>
          <w:rFonts w:ascii="Times New Roman" w:hAnsi="Times New Roman"/>
          <w:sz w:val="28"/>
          <w:szCs w:val="28"/>
        </w:rPr>
        <w:t xml:space="preserve">уполномоченным должностным лицом </w:t>
      </w:r>
      <w:r w:rsidRPr="00BE1DE5">
        <w:rPr>
          <w:rFonts w:ascii="Times New Roman" w:hAnsi="Times New Roman"/>
          <w:sz w:val="28"/>
          <w:szCs w:val="28"/>
        </w:rPr>
        <w:t xml:space="preserve">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BE1DE5">
        <w:rPr>
          <w:rFonts w:ascii="Times New Roman" w:hAnsi="Times New Roman"/>
          <w:sz w:val="28"/>
          <w:szCs w:val="28"/>
        </w:rPr>
        <w:t>видео-конференц-</w:t>
      </w:r>
      <w:r w:rsidRPr="00605DFC">
        <w:rPr>
          <w:rFonts w:ascii="Times New Roman" w:hAnsi="Times New Roman"/>
          <w:sz w:val="28"/>
          <w:szCs w:val="28"/>
        </w:rPr>
        <w:t>связи</w:t>
      </w:r>
      <w:proofErr w:type="spellEnd"/>
      <w:r w:rsidRPr="00605DFC">
        <w:rPr>
          <w:rFonts w:ascii="Times New Roman" w:hAnsi="Times New Roman"/>
          <w:sz w:val="28"/>
          <w:szCs w:val="28"/>
        </w:rPr>
        <w:t xml:space="preserve"> или мобильного приложения </w:t>
      </w:r>
      <w:r w:rsidR="0035730C">
        <w:rPr>
          <w:rFonts w:ascii="Times New Roman" w:hAnsi="Times New Roman"/>
          <w:sz w:val="28"/>
          <w:szCs w:val="28"/>
        </w:rPr>
        <w:t>«</w:t>
      </w:r>
      <w:r w:rsidRPr="00605DFC">
        <w:rPr>
          <w:rFonts w:ascii="Times New Roman" w:hAnsi="Times New Roman"/>
          <w:sz w:val="28"/>
          <w:szCs w:val="28"/>
        </w:rPr>
        <w:t>Инспектор</w:t>
      </w:r>
      <w:r w:rsidR="0035730C" w:rsidRPr="006954D0">
        <w:rPr>
          <w:rFonts w:ascii="Times New Roman" w:hAnsi="Times New Roman"/>
          <w:sz w:val="28"/>
          <w:szCs w:val="28"/>
        </w:rPr>
        <w:t>»</w:t>
      </w:r>
      <w:r w:rsidRPr="006954D0">
        <w:rPr>
          <w:rFonts w:ascii="Times New Roman" w:hAnsi="Times New Roman"/>
          <w:sz w:val="28"/>
          <w:szCs w:val="28"/>
        </w:rPr>
        <w:t>.</w:t>
      </w:r>
    </w:p>
    <w:p w:rsidR="00AE3DDD" w:rsidRDefault="00BE1DE5" w:rsidP="00BE1D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1DE5">
        <w:rPr>
          <w:rFonts w:ascii="Times New Roman" w:hAnsi="Times New Roman"/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</w:t>
      </w:r>
      <w:r w:rsidR="001627E0">
        <w:rPr>
          <w:rFonts w:ascii="Times New Roman" w:hAnsi="Times New Roman"/>
          <w:sz w:val="28"/>
          <w:szCs w:val="28"/>
        </w:rPr>
        <w:t xml:space="preserve">основаниях и </w:t>
      </w:r>
      <w:r w:rsidRPr="00BE1DE5">
        <w:rPr>
          <w:rFonts w:ascii="Times New Roman" w:hAnsi="Times New Roman"/>
          <w:sz w:val="28"/>
          <w:szCs w:val="28"/>
        </w:rPr>
        <w:t xml:space="preserve">о рекомендуемых способах снижения категории риска, видах, содержании и об интенсивности </w:t>
      </w:r>
      <w:r w:rsidR="001627E0">
        <w:rPr>
          <w:rFonts w:ascii="Times New Roman" w:hAnsi="Times New Roman"/>
          <w:sz w:val="28"/>
          <w:szCs w:val="28"/>
        </w:rPr>
        <w:t xml:space="preserve">контрольных (надзорных) </w:t>
      </w:r>
      <w:r w:rsidRPr="00BE1DE5">
        <w:rPr>
          <w:rFonts w:ascii="Times New Roman" w:hAnsi="Times New Roman"/>
          <w:sz w:val="28"/>
          <w:szCs w:val="28"/>
        </w:rPr>
        <w:t xml:space="preserve">мероприятий, проводимых в отношении объекта контроля исходя из его отнесения к соответствующей категории риска, а </w:t>
      </w:r>
      <w:r w:rsidR="001627E0">
        <w:rPr>
          <w:rFonts w:ascii="Times New Roman" w:hAnsi="Times New Roman"/>
          <w:sz w:val="28"/>
          <w:szCs w:val="28"/>
        </w:rPr>
        <w:t>уполномоченное должностное лицо</w:t>
      </w:r>
      <w:r w:rsidR="001627E0" w:rsidRPr="00BE1DE5">
        <w:rPr>
          <w:rFonts w:ascii="Times New Roman" w:hAnsi="Times New Roman"/>
          <w:sz w:val="28"/>
          <w:szCs w:val="28"/>
        </w:rPr>
        <w:t xml:space="preserve"> </w:t>
      </w:r>
      <w:r w:rsidRPr="00BE1DE5">
        <w:rPr>
          <w:rFonts w:ascii="Times New Roman" w:hAnsi="Times New Roman"/>
          <w:sz w:val="28"/>
          <w:szCs w:val="28"/>
        </w:rPr>
        <w:t>осуществляет ознакомление с</w:t>
      </w:r>
      <w:proofErr w:type="gramEnd"/>
      <w:r w:rsidRPr="00BE1DE5">
        <w:rPr>
          <w:rFonts w:ascii="Times New Roman" w:hAnsi="Times New Roman"/>
          <w:sz w:val="28"/>
          <w:szCs w:val="28"/>
        </w:rPr>
        <w:t xml:space="preserve">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</w:t>
      </w:r>
      <w:proofErr w:type="gramStart"/>
      <w:r w:rsidR="00875597">
        <w:rPr>
          <w:rFonts w:ascii="Times New Roman" w:hAnsi="Times New Roman"/>
          <w:sz w:val="28"/>
          <w:szCs w:val="28"/>
        </w:rPr>
        <w:t>.</w:t>
      </w:r>
      <w:r w:rsidR="001627E0">
        <w:rPr>
          <w:rFonts w:ascii="Times New Roman" w:hAnsi="Times New Roman"/>
          <w:sz w:val="28"/>
          <w:szCs w:val="28"/>
        </w:rPr>
        <w:t>»;</w:t>
      </w:r>
      <w:proofErr w:type="gramEnd"/>
    </w:p>
    <w:p w:rsidR="00830FCC" w:rsidRPr="0028795D" w:rsidRDefault="004173AD" w:rsidP="004173AD">
      <w:pPr>
        <w:pStyle w:val="ad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8523BC">
        <w:rPr>
          <w:rFonts w:ascii="Times New Roman" w:hAnsi="Times New Roman"/>
          <w:sz w:val="28"/>
          <w:szCs w:val="28"/>
        </w:rPr>
        <w:t>п</w:t>
      </w:r>
      <w:r w:rsidR="00830FCC" w:rsidRPr="0028795D">
        <w:rPr>
          <w:rFonts w:ascii="Times New Roman" w:hAnsi="Times New Roman"/>
          <w:sz w:val="28"/>
          <w:szCs w:val="28"/>
        </w:rPr>
        <w:t>ункт 36 изложить в следующей редакции:</w:t>
      </w:r>
    </w:p>
    <w:p w:rsidR="00830FCC" w:rsidRDefault="00830FCC" w:rsidP="00BE1D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6. </w:t>
      </w:r>
      <w:r w:rsidRPr="00830FCC">
        <w:rPr>
          <w:rFonts w:ascii="Times New Roman" w:hAnsi="Times New Roman"/>
          <w:sz w:val="28"/>
          <w:szCs w:val="28"/>
        </w:rPr>
        <w:t xml:space="preserve">Профилактический визит проводится по инициативе </w:t>
      </w:r>
      <w:r>
        <w:rPr>
          <w:rFonts w:ascii="Times New Roman" w:hAnsi="Times New Roman"/>
          <w:sz w:val="28"/>
          <w:szCs w:val="28"/>
        </w:rPr>
        <w:t>Министерства</w:t>
      </w:r>
      <w:r w:rsidRPr="00830FCC">
        <w:rPr>
          <w:rFonts w:ascii="Times New Roman" w:hAnsi="Times New Roman"/>
          <w:sz w:val="28"/>
          <w:szCs w:val="28"/>
        </w:rPr>
        <w:t xml:space="preserve"> (обязательный профилактический визит) или по инициативе контролируемого лица</w:t>
      </w:r>
      <w:proofErr w:type="gramStart"/>
      <w:r w:rsidRPr="00830FCC">
        <w:rPr>
          <w:rFonts w:ascii="Times New Roman" w:hAnsi="Times New Roman"/>
          <w:sz w:val="28"/>
          <w:szCs w:val="28"/>
        </w:rPr>
        <w:t>.</w:t>
      </w:r>
      <w:r w:rsidR="00E860F3">
        <w:rPr>
          <w:rFonts w:ascii="Times New Roman" w:hAnsi="Times New Roman"/>
          <w:sz w:val="28"/>
          <w:szCs w:val="28"/>
        </w:rPr>
        <w:t>»;</w:t>
      </w:r>
    </w:p>
    <w:p w:rsidR="00830FCC" w:rsidRPr="004173AD" w:rsidRDefault="008523BC" w:rsidP="004173AD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proofErr w:type="gramEnd"/>
      <w:r>
        <w:rPr>
          <w:rFonts w:ascii="Times New Roman" w:hAnsi="Times New Roman"/>
          <w:sz w:val="28"/>
          <w:szCs w:val="28"/>
        </w:rPr>
        <w:t>п</w:t>
      </w:r>
      <w:r w:rsidR="00830FCC" w:rsidRPr="004173AD">
        <w:rPr>
          <w:rFonts w:ascii="Times New Roman" w:hAnsi="Times New Roman"/>
          <w:sz w:val="28"/>
          <w:szCs w:val="28"/>
        </w:rPr>
        <w:t>ункт 37 изложить в следующей редакции:</w:t>
      </w:r>
    </w:p>
    <w:p w:rsidR="00222E33" w:rsidRPr="008523BC" w:rsidRDefault="00830FCC" w:rsidP="008C45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173AD">
        <w:rPr>
          <w:rFonts w:ascii="Times New Roman" w:hAnsi="Times New Roman"/>
          <w:sz w:val="28"/>
          <w:szCs w:val="28"/>
        </w:rPr>
        <w:t>«</w:t>
      </w:r>
      <w:r w:rsidR="00F128E2" w:rsidRPr="004173AD">
        <w:rPr>
          <w:rFonts w:ascii="Times New Roman" w:hAnsi="Times New Roman"/>
          <w:sz w:val="28"/>
          <w:szCs w:val="28"/>
        </w:rPr>
        <w:t xml:space="preserve">37. </w:t>
      </w:r>
      <w:r w:rsidRPr="004173AD">
        <w:rPr>
          <w:rFonts w:ascii="Times New Roman" w:hAnsi="Times New Roman"/>
          <w:sz w:val="28"/>
          <w:szCs w:val="28"/>
        </w:rPr>
        <w:t>Обязательный профилактический визит</w:t>
      </w:r>
      <w:proofErr w:type="gramStart"/>
      <w:r w:rsidR="00A41D15" w:rsidRPr="004173AD">
        <w:rPr>
          <w:rFonts w:ascii="Times New Roman" w:hAnsi="Times New Roman"/>
          <w:sz w:val="28"/>
          <w:szCs w:val="28"/>
        </w:rPr>
        <w:t>.</w:t>
      </w:r>
      <w:proofErr w:type="gramEnd"/>
      <w:r w:rsidR="00425A0C" w:rsidRPr="004173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25A0C" w:rsidRPr="004173AD">
        <w:rPr>
          <w:rFonts w:ascii="Times New Roman" w:hAnsi="Times New Roman"/>
          <w:sz w:val="28"/>
          <w:szCs w:val="28"/>
        </w:rPr>
        <w:t>п</w:t>
      </w:r>
      <w:proofErr w:type="gramEnd"/>
      <w:r w:rsidR="00425A0C" w:rsidRPr="004173AD">
        <w:rPr>
          <w:rFonts w:ascii="Times New Roman" w:hAnsi="Times New Roman"/>
          <w:sz w:val="28"/>
          <w:szCs w:val="28"/>
        </w:rPr>
        <w:t>роводится</w:t>
      </w:r>
      <w:r w:rsidR="00425A0C" w:rsidRPr="00830FCC">
        <w:rPr>
          <w:rFonts w:ascii="Times New Roman" w:hAnsi="Times New Roman"/>
          <w:sz w:val="28"/>
          <w:szCs w:val="28"/>
        </w:rPr>
        <w:t xml:space="preserve"> в </w:t>
      </w:r>
      <w:r w:rsidR="00425A0C" w:rsidRPr="008523BC">
        <w:rPr>
          <w:rFonts w:ascii="Times New Roman" w:hAnsi="Times New Roman"/>
          <w:sz w:val="28"/>
          <w:szCs w:val="28"/>
        </w:rPr>
        <w:t>соответствии со статьей 52</w:t>
      </w:r>
      <w:r w:rsidR="00425A0C" w:rsidRPr="008523BC">
        <w:rPr>
          <w:rFonts w:ascii="Times New Roman" w:hAnsi="Times New Roman"/>
          <w:sz w:val="28"/>
          <w:szCs w:val="28"/>
          <w:vertAlign w:val="superscript"/>
        </w:rPr>
        <w:t>1</w:t>
      </w:r>
      <w:r w:rsidR="00425A0C" w:rsidRPr="008523BC">
        <w:t xml:space="preserve"> </w:t>
      </w:r>
      <w:r w:rsidR="00425A0C" w:rsidRPr="008523BC">
        <w:rPr>
          <w:rFonts w:ascii="Times New Roman" w:hAnsi="Times New Roman"/>
          <w:sz w:val="28"/>
          <w:szCs w:val="28"/>
        </w:rPr>
        <w:t>Федерального закона №248-ФЗ</w:t>
      </w:r>
      <w:r w:rsidR="00222E33" w:rsidRPr="008523BC">
        <w:rPr>
          <w:rFonts w:ascii="Times New Roman" w:hAnsi="Times New Roman"/>
          <w:sz w:val="28"/>
          <w:szCs w:val="28"/>
        </w:rPr>
        <w:t>.</w:t>
      </w:r>
      <w:r w:rsidR="00E860F3">
        <w:rPr>
          <w:rFonts w:ascii="Times New Roman" w:hAnsi="Times New Roman"/>
          <w:sz w:val="28"/>
          <w:szCs w:val="28"/>
        </w:rPr>
        <w:t>»;</w:t>
      </w:r>
    </w:p>
    <w:p w:rsidR="00032458" w:rsidRPr="008523BC" w:rsidRDefault="004173AD" w:rsidP="004173AD">
      <w:pPr>
        <w:pStyle w:val="ad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523BC">
        <w:rPr>
          <w:rFonts w:ascii="Times New Roman" w:hAnsi="Times New Roman"/>
          <w:sz w:val="28"/>
          <w:szCs w:val="28"/>
        </w:rPr>
        <w:t xml:space="preserve">8) </w:t>
      </w:r>
      <w:r w:rsidR="008523BC">
        <w:rPr>
          <w:rFonts w:ascii="Times New Roman" w:hAnsi="Times New Roman"/>
          <w:sz w:val="28"/>
          <w:szCs w:val="28"/>
        </w:rPr>
        <w:t>п</w:t>
      </w:r>
      <w:r w:rsidR="00032458" w:rsidRPr="008523BC">
        <w:rPr>
          <w:rFonts w:ascii="Times New Roman" w:hAnsi="Times New Roman"/>
          <w:sz w:val="28"/>
          <w:szCs w:val="28"/>
        </w:rPr>
        <w:t>ункт 38 изложить в следующей редакции:</w:t>
      </w:r>
    </w:p>
    <w:p w:rsidR="00032458" w:rsidRDefault="004173AD" w:rsidP="00425A0C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523BC">
        <w:rPr>
          <w:rFonts w:ascii="Times New Roman" w:hAnsi="Times New Roman"/>
          <w:sz w:val="28"/>
          <w:szCs w:val="28"/>
        </w:rPr>
        <w:t>«38. П</w:t>
      </w:r>
      <w:r w:rsidR="006954D0" w:rsidRPr="008523BC">
        <w:rPr>
          <w:rFonts w:ascii="Times New Roman" w:hAnsi="Times New Roman"/>
          <w:sz w:val="28"/>
          <w:szCs w:val="28"/>
        </w:rPr>
        <w:t>рофилактический визит по инициативе контролируемого лица проводится в соответствии со статьей 52</w:t>
      </w:r>
      <w:r w:rsidR="006954D0" w:rsidRPr="008523BC">
        <w:rPr>
          <w:rFonts w:ascii="Times New Roman" w:hAnsi="Times New Roman"/>
          <w:sz w:val="28"/>
          <w:szCs w:val="28"/>
          <w:vertAlign w:val="superscript"/>
        </w:rPr>
        <w:t>2</w:t>
      </w:r>
      <w:r w:rsidR="006954D0" w:rsidRPr="008523BC">
        <w:t xml:space="preserve"> </w:t>
      </w:r>
      <w:r w:rsidR="006954D0" w:rsidRPr="008523BC">
        <w:rPr>
          <w:rFonts w:ascii="Times New Roman" w:hAnsi="Times New Roman"/>
          <w:sz w:val="28"/>
          <w:szCs w:val="28"/>
        </w:rPr>
        <w:t>Федерального закона №248-ФЗ.»;</w:t>
      </w:r>
    </w:p>
    <w:p w:rsidR="00F128E2" w:rsidRPr="00E755A7" w:rsidRDefault="004173AD" w:rsidP="004173AD">
      <w:pPr>
        <w:pStyle w:val="ad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9) </w:t>
      </w:r>
      <w:r w:rsidR="008523BC">
        <w:rPr>
          <w:rFonts w:ascii="Times New Roman" w:hAnsi="Times New Roman"/>
          <w:bCs/>
          <w:sz w:val="28"/>
          <w:szCs w:val="28"/>
        </w:rPr>
        <w:t>п</w:t>
      </w:r>
      <w:r w:rsidR="002855E9" w:rsidRPr="00E755A7">
        <w:rPr>
          <w:rFonts w:ascii="Times New Roman" w:hAnsi="Times New Roman"/>
          <w:bCs/>
          <w:sz w:val="28"/>
          <w:szCs w:val="28"/>
        </w:rPr>
        <w:t>ункты 3</w:t>
      </w:r>
      <w:r w:rsidR="00032458">
        <w:rPr>
          <w:rFonts w:ascii="Times New Roman" w:hAnsi="Times New Roman"/>
          <w:bCs/>
          <w:sz w:val="28"/>
          <w:szCs w:val="28"/>
        </w:rPr>
        <w:t>9</w:t>
      </w:r>
      <w:r w:rsidR="002855E9" w:rsidRPr="00E755A7">
        <w:rPr>
          <w:rFonts w:ascii="Times New Roman" w:hAnsi="Times New Roman"/>
          <w:bCs/>
          <w:sz w:val="28"/>
          <w:szCs w:val="28"/>
        </w:rPr>
        <w:t xml:space="preserve"> – 44 признать утратившими силу;</w:t>
      </w:r>
      <w:proofErr w:type="gramEnd"/>
    </w:p>
    <w:p w:rsidR="000F1EB0" w:rsidRPr="00E755A7" w:rsidRDefault="008523BC" w:rsidP="008523BC">
      <w:pPr>
        <w:pStyle w:val="ad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) в</w:t>
      </w:r>
      <w:r w:rsidR="000F1EB0" w:rsidRPr="00E755A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0F1EB0" w:rsidRPr="00E755A7">
        <w:rPr>
          <w:rFonts w:ascii="Times New Roman" w:hAnsi="Times New Roman"/>
          <w:bCs/>
          <w:sz w:val="28"/>
          <w:szCs w:val="28"/>
        </w:rPr>
        <w:t>пункте</w:t>
      </w:r>
      <w:proofErr w:type="gramEnd"/>
      <w:r w:rsidR="000F1EB0" w:rsidRPr="00E755A7">
        <w:rPr>
          <w:rFonts w:ascii="Times New Roman" w:hAnsi="Times New Roman"/>
          <w:bCs/>
          <w:sz w:val="28"/>
          <w:szCs w:val="28"/>
        </w:rPr>
        <w:t xml:space="preserve"> 50 цифры «3-6» заменить цифрами «3-5, 7, 9»;</w:t>
      </w:r>
    </w:p>
    <w:p w:rsidR="000F1EB0" w:rsidRPr="00E755A7" w:rsidRDefault="008523BC" w:rsidP="008523BC">
      <w:pPr>
        <w:pStyle w:val="ad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) п</w:t>
      </w:r>
      <w:r w:rsidR="00957D4F" w:rsidRPr="00E755A7">
        <w:rPr>
          <w:rFonts w:ascii="Times New Roman" w:hAnsi="Times New Roman"/>
          <w:bCs/>
          <w:sz w:val="28"/>
          <w:szCs w:val="28"/>
        </w:rPr>
        <w:t>ункт</w:t>
      </w:r>
      <w:r w:rsidR="00605DFC" w:rsidRPr="00E755A7">
        <w:rPr>
          <w:rFonts w:ascii="Times New Roman" w:hAnsi="Times New Roman"/>
          <w:bCs/>
          <w:sz w:val="28"/>
          <w:szCs w:val="28"/>
        </w:rPr>
        <w:t xml:space="preserve"> 51 признать утратившим силу;</w:t>
      </w:r>
    </w:p>
    <w:p w:rsidR="00AD31F0" w:rsidRPr="00E755A7" w:rsidRDefault="008523BC" w:rsidP="008523BC">
      <w:pPr>
        <w:pStyle w:val="ad"/>
        <w:widowControl w:val="0"/>
        <w:numPr>
          <w:ilvl w:val="0"/>
          <w:numId w:val="11"/>
        </w:numPr>
        <w:tabs>
          <w:tab w:val="left" w:pos="425"/>
          <w:tab w:val="left" w:pos="85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 п</w:t>
      </w:r>
      <w:r w:rsidR="00AD31F0" w:rsidRPr="00E755A7">
        <w:rPr>
          <w:rFonts w:ascii="Times New Roman" w:hAnsi="Times New Roman"/>
          <w:sz w:val="28"/>
          <w:szCs w:val="28"/>
          <w:highlight w:val="white"/>
        </w:rPr>
        <w:t xml:space="preserve">ункт 79 изложить в новой редакции: </w:t>
      </w:r>
    </w:p>
    <w:p w:rsidR="00AD31F0" w:rsidRPr="00AD31F0" w:rsidRDefault="00AD31F0" w:rsidP="00956387">
      <w:pPr>
        <w:widowControl w:val="0"/>
        <w:tabs>
          <w:tab w:val="left" w:pos="425"/>
          <w:tab w:val="left" w:pos="8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AD31F0">
        <w:rPr>
          <w:rFonts w:ascii="Times New Roman" w:hAnsi="Times New Roman"/>
          <w:sz w:val="28"/>
          <w:szCs w:val="28"/>
          <w:highlight w:val="white"/>
        </w:rPr>
        <w:t>«7</w:t>
      </w:r>
      <w:r>
        <w:rPr>
          <w:rFonts w:ascii="Times New Roman" w:hAnsi="Times New Roman"/>
          <w:sz w:val="28"/>
          <w:szCs w:val="28"/>
          <w:highlight w:val="white"/>
        </w:rPr>
        <w:t>9</w:t>
      </w:r>
      <w:r w:rsidRPr="00AD31F0">
        <w:rPr>
          <w:rFonts w:ascii="Times New Roman" w:hAnsi="Times New Roman"/>
          <w:sz w:val="28"/>
          <w:szCs w:val="28"/>
          <w:highlight w:val="white"/>
        </w:rPr>
        <w:t xml:space="preserve">. Контролируемые лица, права и </w:t>
      </w:r>
      <w:r w:rsidR="008B433E" w:rsidRPr="00AD31F0">
        <w:rPr>
          <w:rFonts w:ascii="Times New Roman" w:hAnsi="Times New Roman"/>
          <w:sz w:val="28"/>
          <w:szCs w:val="28"/>
          <w:highlight w:val="white"/>
        </w:rPr>
        <w:t>законные интересы</w:t>
      </w:r>
      <w:r w:rsidRPr="00AD31F0">
        <w:rPr>
          <w:rFonts w:ascii="Times New Roman" w:hAnsi="Times New Roman"/>
          <w:sz w:val="28"/>
          <w:szCs w:val="28"/>
          <w:highlight w:val="white"/>
        </w:rPr>
        <w:t xml:space="preserve"> которых, по их мнению, были непосредственно нарушены в рамках осуществления контроля, имеют право на досудебное обжалование:</w:t>
      </w:r>
    </w:p>
    <w:p w:rsidR="00AD31F0" w:rsidRPr="00AD31F0" w:rsidRDefault="00AD31F0" w:rsidP="00AD31F0">
      <w:pPr>
        <w:pStyle w:val="ad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AD31F0">
        <w:rPr>
          <w:rFonts w:ascii="Times New Roman" w:hAnsi="Times New Roman"/>
          <w:sz w:val="28"/>
          <w:szCs w:val="28"/>
          <w:highlight w:val="white"/>
        </w:rPr>
        <w:t>решений о проведении контрольных (надзорных) мероприятий и обязательных профилактических визитов;</w:t>
      </w:r>
    </w:p>
    <w:p w:rsidR="00AD31F0" w:rsidRPr="00AD31F0" w:rsidRDefault="00AD31F0" w:rsidP="00AD31F0">
      <w:pPr>
        <w:pStyle w:val="ad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AD31F0">
        <w:rPr>
          <w:rFonts w:ascii="Times New Roman" w:hAnsi="Times New Roman"/>
          <w:sz w:val="28"/>
          <w:szCs w:val="28"/>
          <w:highlight w:val="white"/>
        </w:rPr>
        <w:t>актов контрольных (надзорных) мероприятий и обязательных профилактических визитов, предписаний об устранении выявленных нарушений;</w:t>
      </w:r>
    </w:p>
    <w:p w:rsidR="00AD31F0" w:rsidRPr="00AD31F0" w:rsidRDefault="00AD31F0" w:rsidP="00AD31F0">
      <w:pPr>
        <w:pStyle w:val="ad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proofErr w:type="gramStart"/>
      <w:r w:rsidRPr="00AD31F0">
        <w:rPr>
          <w:rFonts w:ascii="Times New Roman" w:hAnsi="Times New Roman"/>
          <w:sz w:val="28"/>
          <w:szCs w:val="28"/>
          <w:highlight w:val="white"/>
        </w:rPr>
        <w:t>действий (бездействия) должностных лиц Министерства в рамках контрольных (надзорных) мероприятий и обязательных профилактических визитов;</w:t>
      </w:r>
      <w:proofErr w:type="gramEnd"/>
    </w:p>
    <w:p w:rsidR="00AD31F0" w:rsidRPr="00AD31F0" w:rsidRDefault="00AD31F0" w:rsidP="00AD31F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AD31F0">
        <w:rPr>
          <w:rFonts w:ascii="Times New Roman" w:hAnsi="Times New Roman"/>
          <w:sz w:val="28"/>
          <w:szCs w:val="28"/>
          <w:highlight w:val="white"/>
        </w:rPr>
        <w:t xml:space="preserve">          4) решений об отнесении объектов контроля к соответствующей категории риска;</w:t>
      </w:r>
    </w:p>
    <w:p w:rsidR="00AD31F0" w:rsidRPr="00AD31F0" w:rsidRDefault="00AD31F0" w:rsidP="00AD31F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AD31F0">
        <w:rPr>
          <w:rFonts w:ascii="Times New Roman" w:hAnsi="Times New Roman"/>
          <w:sz w:val="28"/>
          <w:szCs w:val="28"/>
          <w:highlight w:val="white"/>
        </w:rPr>
        <w:t xml:space="preserve">5) решений об отказе в проведении обязательных профилактических </w:t>
      </w:r>
      <w:r w:rsidRPr="00AD31F0">
        <w:rPr>
          <w:rFonts w:ascii="Times New Roman" w:hAnsi="Times New Roman"/>
          <w:sz w:val="28"/>
          <w:szCs w:val="28"/>
          <w:highlight w:val="white"/>
        </w:rPr>
        <w:lastRenderedPageBreak/>
        <w:t>визитов по заявлениям контролируемых лиц;</w:t>
      </w:r>
    </w:p>
    <w:p w:rsidR="00AD31F0" w:rsidRPr="00AD31F0" w:rsidRDefault="00AD31F0" w:rsidP="00AD31F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AD31F0">
        <w:rPr>
          <w:rFonts w:ascii="Times New Roman" w:hAnsi="Times New Roman"/>
          <w:sz w:val="28"/>
          <w:szCs w:val="28"/>
          <w:highlight w:val="white"/>
        </w:rPr>
        <w:t>6) иных решений, принимаемых Министерством по итогам профилактических и (или) контрольных (надзорных) мероприятий, предусмотренных Федеральным законом № 248-ФЗ, в отношении контролируемых лиц или объектов контроля</w:t>
      </w:r>
      <w:proofErr w:type="gramStart"/>
      <w:r w:rsidRPr="00AD31F0">
        <w:rPr>
          <w:rFonts w:ascii="Times New Roman" w:hAnsi="Times New Roman"/>
          <w:sz w:val="28"/>
          <w:szCs w:val="28"/>
          <w:highlight w:val="white"/>
        </w:rPr>
        <w:t>.»;</w:t>
      </w:r>
      <w:proofErr w:type="gramEnd"/>
    </w:p>
    <w:p w:rsidR="008523BC" w:rsidRDefault="00E755A7" w:rsidP="00AD31F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523BC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="008523B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8523BC">
        <w:rPr>
          <w:rFonts w:ascii="Times New Roman" w:hAnsi="Times New Roman"/>
          <w:sz w:val="28"/>
          <w:szCs w:val="28"/>
        </w:rPr>
        <w:t>пункте</w:t>
      </w:r>
      <w:proofErr w:type="gramEnd"/>
      <w:r w:rsidR="008523BC">
        <w:rPr>
          <w:rFonts w:ascii="Times New Roman" w:hAnsi="Times New Roman"/>
          <w:sz w:val="28"/>
          <w:szCs w:val="28"/>
        </w:rPr>
        <w:t xml:space="preserve"> 8</w:t>
      </w:r>
      <w:bookmarkStart w:id="3" w:name="_GoBack"/>
      <w:bookmarkEnd w:id="3"/>
      <w:r w:rsidR="00C340ED">
        <w:rPr>
          <w:rFonts w:ascii="Times New Roman" w:hAnsi="Times New Roman"/>
          <w:sz w:val="28"/>
          <w:szCs w:val="28"/>
        </w:rPr>
        <w:t>1</w:t>
      </w:r>
      <w:r w:rsidR="008523BC">
        <w:rPr>
          <w:rFonts w:ascii="Times New Roman" w:hAnsi="Times New Roman"/>
          <w:sz w:val="28"/>
          <w:szCs w:val="28"/>
        </w:rPr>
        <w:t xml:space="preserve"> слова: «</w:t>
      </w:r>
      <w:r w:rsidR="008523BC" w:rsidRPr="00EF6EDF">
        <w:rPr>
          <w:rFonts w:ascii="Times New Roman" w:hAnsi="Times New Roman"/>
          <w:sz w:val="28"/>
          <w:szCs w:val="28"/>
        </w:rPr>
        <w:t xml:space="preserve">федеральной информационной системы «Единый портал </w:t>
      </w:r>
      <w:r w:rsidR="008523BC" w:rsidRPr="009D082E">
        <w:rPr>
          <w:rFonts w:ascii="Times New Roman" w:hAnsi="Times New Roman"/>
          <w:sz w:val="28"/>
          <w:szCs w:val="28"/>
        </w:rPr>
        <w:t>государственных и муниципальных услуг (функций)» (далее – единый портал)</w:t>
      </w:r>
      <w:r w:rsidR="008523BC">
        <w:rPr>
          <w:rFonts w:ascii="Times New Roman" w:hAnsi="Times New Roman"/>
          <w:sz w:val="28"/>
          <w:szCs w:val="28"/>
        </w:rPr>
        <w:t>» заменить словами «единого портала»;</w:t>
      </w:r>
    </w:p>
    <w:p w:rsidR="00AD31F0" w:rsidRPr="00CF57B0" w:rsidRDefault="008523BC" w:rsidP="00AD31F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 а</w:t>
      </w:r>
      <w:r w:rsidR="00AD31F0" w:rsidRPr="00CF57B0">
        <w:rPr>
          <w:rFonts w:ascii="Times New Roman" w:hAnsi="Times New Roman"/>
          <w:sz w:val="28"/>
          <w:szCs w:val="28"/>
        </w:rPr>
        <w:t xml:space="preserve">бзац первый пункта </w:t>
      </w:r>
      <w:r w:rsidR="00CF57B0" w:rsidRPr="00CF57B0">
        <w:rPr>
          <w:rFonts w:ascii="Times New Roman" w:hAnsi="Times New Roman"/>
          <w:sz w:val="28"/>
          <w:szCs w:val="28"/>
        </w:rPr>
        <w:t>88</w:t>
      </w:r>
      <w:r w:rsidR="00AD31F0" w:rsidRPr="00CF57B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F1EB0" w:rsidRPr="00AD31F0" w:rsidRDefault="00AD31F0" w:rsidP="00AD31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F57B0">
        <w:rPr>
          <w:rFonts w:ascii="Times New Roman" w:hAnsi="Times New Roman"/>
          <w:sz w:val="28"/>
          <w:szCs w:val="28"/>
        </w:rPr>
        <w:t>«</w:t>
      </w:r>
      <w:r w:rsidR="00CF57B0" w:rsidRPr="00CF57B0">
        <w:rPr>
          <w:rFonts w:ascii="Times New Roman" w:hAnsi="Times New Roman"/>
          <w:sz w:val="28"/>
          <w:szCs w:val="28"/>
        </w:rPr>
        <w:t>88</w:t>
      </w:r>
      <w:r w:rsidRPr="00CF57B0">
        <w:rPr>
          <w:rFonts w:ascii="Times New Roman" w:hAnsi="Times New Roman"/>
          <w:sz w:val="28"/>
          <w:szCs w:val="28"/>
        </w:rPr>
        <w:t>. «Жалоба подлежит рассмотрению Министерством в течение 15 рабочих дней со дня ее регистрации в подсистеме досудебного обжалования. Жалоба контролируемого лица на решение об отнесении объектов контроля к соответствующей категории риска рассматривается в срок не более 5 рабочих дней</w:t>
      </w:r>
      <w:proofErr w:type="gramStart"/>
      <w:r w:rsidRPr="00CF57B0">
        <w:rPr>
          <w:rFonts w:ascii="Times New Roman" w:hAnsi="Times New Roman"/>
          <w:sz w:val="28"/>
          <w:szCs w:val="28"/>
        </w:rPr>
        <w:t>.».</w:t>
      </w:r>
      <w:proofErr w:type="gramEnd"/>
    </w:p>
    <w:p w:rsidR="00E50F93" w:rsidRPr="00234CF4" w:rsidRDefault="0037389A" w:rsidP="00373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4CF4">
        <w:rPr>
          <w:rFonts w:ascii="Times New Roman" w:hAnsi="Times New Roman"/>
          <w:sz w:val="28"/>
          <w:szCs w:val="28"/>
        </w:rPr>
        <w:t>3</w:t>
      </w:r>
      <w:r w:rsidR="00594032">
        <w:rPr>
          <w:rFonts w:ascii="Times New Roman" w:hAnsi="Times New Roman"/>
          <w:sz w:val="28"/>
          <w:szCs w:val="28"/>
        </w:rPr>
        <w:t>.</w:t>
      </w:r>
      <w:r w:rsidRPr="00234CF4">
        <w:rPr>
          <w:rFonts w:ascii="Times New Roman" w:hAnsi="Times New Roman"/>
          <w:sz w:val="28"/>
          <w:szCs w:val="28"/>
        </w:rPr>
        <w:t xml:space="preserve"> </w:t>
      </w:r>
      <w:r w:rsidR="0010673A" w:rsidRPr="00234CF4">
        <w:rPr>
          <w:rFonts w:ascii="Times New Roman" w:hAnsi="Times New Roman"/>
          <w:sz w:val="28"/>
          <w:szCs w:val="28"/>
        </w:rPr>
        <w:t xml:space="preserve">Индикатор </w:t>
      </w:r>
      <w:r w:rsidR="00E50F93" w:rsidRPr="00234CF4">
        <w:rPr>
          <w:rFonts w:ascii="Times New Roman" w:hAnsi="Times New Roman"/>
          <w:sz w:val="28"/>
          <w:szCs w:val="28"/>
        </w:rPr>
        <w:t>риска нарушения обязательных требований при осуществлении регионального государственного контроля (надзора) за соблюдением законодательства об архивном деле на территории Забайкальского края, утвержденный указанным постановлением, изложить в следующей редакции:</w:t>
      </w:r>
    </w:p>
    <w:p w:rsidR="00CA28FB" w:rsidRDefault="00CA28FB" w:rsidP="00D74F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A28FB" w:rsidRDefault="00CA28FB" w:rsidP="00D74F0C">
      <w:pPr>
        <w:tabs>
          <w:tab w:val="left" w:pos="4536"/>
        </w:tabs>
        <w:spacing w:after="0" w:line="240" w:lineRule="auto"/>
        <w:ind w:firstLine="5245"/>
        <w:jc w:val="center"/>
        <w:rPr>
          <w:rFonts w:ascii="Times New Roman" w:hAnsi="Times New Roman"/>
          <w:sz w:val="28"/>
          <w:szCs w:val="28"/>
        </w:rPr>
      </w:pPr>
    </w:p>
    <w:p w:rsidR="00CA28FB" w:rsidRDefault="00CA28FB" w:rsidP="00FD3CFC">
      <w:pPr>
        <w:spacing w:after="0" w:line="360" w:lineRule="auto"/>
        <w:ind w:left="4961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«УТВЕРЖДЕН</w:t>
      </w:r>
    </w:p>
    <w:p w:rsidR="00CA28FB" w:rsidRDefault="00CA28FB" w:rsidP="00D74F0C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ем Правительства</w:t>
      </w:r>
    </w:p>
    <w:p w:rsidR="00CA28FB" w:rsidRDefault="00CA28FB" w:rsidP="00D74F0C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Забайкальского края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от 15 ноября 2021 года № 442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(в редакции постановления</w:t>
      </w:r>
      <w:proofErr w:type="gramEnd"/>
    </w:p>
    <w:p w:rsidR="00CA28FB" w:rsidRDefault="00CA28FB" w:rsidP="00D74F0C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авительства Забайкальского края</w:t>
      </w:r>
    </w:p>
    <w:p w:rsidR="00CA28FB" w:rsidRDefault="00CA28FB" w:rsidP="00D74F0C">
      <w:pPr>
        <w:pStyle w:val="a9"/>
        <w:tabs>
          <w:tab w:val="clear" w:pos="4536"/>
          <w:tab w:val="left" w:pos="4962"/>
        </w:tabs>
        <w:ind w:left="4962" w:right="0" w:firstLine="283"/>
        <w:contextualSpacing/>
        <w:jc w:val="center"/>
        <w:rPr>
          <w:bCs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                                                        )</w:t>
      </w:r>
    </w:p>
    <w:p w:rsidR="003971D7" w:rsidRDefault="003971D7" w:rsidP="00D74F0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28FB" w:rsidRDefault="00E17B64" w:rsidP="00D74F0C">
      <w:pPr>
        <w:widowControl w:val="0"/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ПЕРЕЧЕНЬ </w:t>
      </w:r>
      <w:r w:rsidR="00A44E2D">
        <w:rPr>
          <w:rFonts w:ascii="Times New Roman" w:hAnsi="Times New Roman"/>
          <w:b/>
          <w:sz w:val="28"/>
          <w:szCs w:val="28"/>
        </w:rPr>
        <w:t>ИНДИКАТОР</w:t>
      </w:r>
      <w:r>
        <w:rPr>
          <w:rFonts w:ascii="Times New Roman" w:hAnsi="Times New Roman"/>
          <w:b/>
          <w:sz w:val="28"/>
          <w:szCs w:val="28"/>
        </w:rPr>
        <w:t>ОВ</w:t>
      </w:r>
    </w:p>
    <w:p w:rsidR="00CA28FB" w:rsidRDefault="00CA28FB" w:rsidP="00D74F0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иска нарушения обязательных требований </w:t>
      </w:r>
    </w:p>
    <w:p w:rsidR="00CA28FB" w:rsidRDefault="00CA28FB" w:rsidP="00D74F0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осуществлении регионального государственного контроля (надзора) </w:t>
      </w:r>
    </w:p>
    <w:p w:rsidR="00CA28FB" w:rsidRDefault="00CA28FB" w:rsidP="00D74F0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соблюдением законодательства об архивном деле на территории Забайкальского края</w:t>
      </w:r>
    </w:p>
    <w:p w:rsidR="00CA28FB" w:rsidRDefault="00CA28FB" w:rsidP="00D74F0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94"/>
        <w:gridCol w:w="8976"/>
      </w:tblGrid>
      <w:tr w:rsidR="00E17B64" w:rsidTr="00E17B64">
        <w:tc>
          <w:tcPr>
            <w:tcW w:w="534" w:type="dxa"/>
          </w:tcPr>
          <w:p w:rsidR="00E17B64" w:rsidRDefault="00100B6C" w:rsidP="00100B6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36" w:type="dxa"/>
          </w:tcPr>
          <w:p w:rsidR="00E17B64" w:rsidRDefault="00100B6C" w:rsidP="00100B6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индикаторов риска нарушения обязательных требований</w:t>
            </w:r>
          </w:p>
        </w:tc>
      </w:tr>
      <w:tr w:rsidR="00100B6C" w:rsidTr="00E17B64">
        <w:tc>
          <w:tcPr>
            <w:tcW w:w="534" w:type="dxa"/>
          </w:tcPr>
          <w:p w:rsidR="00100B6C" w:rsidRDefault="00100B6C" w:rsidP="00100B6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36" w:type="dxa"/>
          </w:tcPr>
          <w:p w:rsidR="00100B6C" w:rsidRDefault="00100B6C" w:rsidP="00100B6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0B6C" w:rsidTr="00E17B64">
        <w:tc>
          <w:tcPr>
            <w:tcW w:w="534" w:type="dxa"/>
          </w:tcPr>
          <w:p w:rsidR="00100B6C" w:rsidRDefault="00100B6C" w:rsidP="00D74F0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36" w:type="dxa"/>
          </w:tcPr>
          <w:p w:rsidR="00100B6C" w:rsidRDefault="00100B6C" w:rsidP="00E17B6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по сведениям из электронного журнала «Учет деятельности экспертно-проверочной комиссии» актов о необнаружении архивных документов, пути розыска которых исчерпаны (при необнаружении дел Архивного фонда Российской Федерации), в течении 3 и более лет подряд у одного и того же контролируемого лица.</w:t>
            </w:r>
          </w:p>
        </w:tc>
      </w:tr>
      <w:tr w:rsidR="00C935C4" w:rsidTr="00E17B64">
        <w:tc>
          <w:tcPr>
            <w:tcW w:w="534" w:type="dxa"/>
          </w:tcPr>
          <w:p w:rsidR="00C935C4" w:rsidRDefault="00C935C4" w:rsidP="00AE3DD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6" w:type="dxa"/>
          </w:tcPr>
          <w:p w:rsidR="00C935C4" w:rsidRDefault="00C935C4" w:rsidP="00234CF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67A7B">
              <w:rPr>
                <w:rFonts w:ascii="Times New Roman" w:hAnsi="Times New Roman"/>
                <w:sz w:val="28"/>
                <w:szCs w:val="28"/>
              </w:rPr>
              <w:t xml:space="preserve">оступление сведений о </w:t>
            </w:r>
            <w:r w:rsidR="00234CF4">
              <w:rPr>
                <w:rFonts w:ascii="Times New Roman" w:hAnsi="Times New Roman"/>
                <w:sz w:val="28"/>
                <w:szCs w:val="28"/>
              </w:rPr>
              <w:t xml:space="preserve">несвоевременности экспертизы ценности </w:t>
            </w:r>
            <w:r w:rsidR="00234CF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рхивных </w:t>
            </w:r>
            <w:r w:rsidR="00234CF4" w:rsidRPr="00A67A7B">
              <w:rPr>
                <w:rFonts w:ascii="Times New Roman" w:hAnsi="Times New Roman"/>
                <w:sz w:val="28"/>
                <w:szCs w:val="28"/>
              </w:rPr>
              <w:t xml:space="preserve">документов </w:t>
            </w:r>
            <w:r w:rsidR="00234CF4">
              <w:rPr>
                <w:rFonts w:ascii="Times New Roman" w:hAnsi="Times New Roman"/>
                <w:sz w:val="28"/>
                <w:szCs w:val="28"/>
              </w:rPr>
              <w:t>контролируемых лиц</w:t>
            </w:r>
            <w:r w:rsidRPr="00A67A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4CF4">
              <w:rPr>
                <w:rFonts w:ascii="Times New Roman" w:hAnsi="Times New Roman"/>
                <w:sz w:val="28"/>
                <w:szCs w:val="28"/>
              </w:rPr>
              <w:t>(не позднее 3 лет после завершения в делопроизводстве</w:t>
            </w:r>
            <w:r w:rsidRPr="00A67A7B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234CF4">
              <w:rPr>
                <w:rFonts w:ascii="Times New Roman" w:hAnsi="Times New Roman"/>
                <w:sz w:val="28"/>
                <w:szCs w:val="28"/>
              </w:rPr>
              <w:t>от экспертно-проверочной комиссии Министерства культуры Забайкальского края</w:t>
            </w:r>
            <w:r w:rsidR="00DD708D">
              <w:rPr>
                <w:rFonts w:ascii="Times New Roman" w:hAnsi="Times New Roman"/>
                <w:sz w:val="28"/>
                <w:szCs w:val="28"/>
              </w:rPr>
              <w:t xml:space="preserve"> в течении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935C4" w:rsidTr="00E17B64">
        <w:tc>
          <w:tcPr>
            <w:tcW w:w="534" w:type="dxa"/>
          </w:tcPr>
          <w:p w:rsidR="00C935C4" w:rsidRDefault="00C935C4" w:rsidP="00AE3DD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036" w:type="dxa"/>
          </w:tcPr>
          <w:p w:rsidR="00C935C4" w:rsidRPr="00C50312" w:rsidRDefault="00DD708D" w:rsidP="00DD70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ь и более л</w:t>
            </w:r>
            <w:r w:rsidR="00C935C4" w:rsidRPr="00C50312">
              <w:rPr>
                <w:rFonts w:ascii="Times New Roman" w:hAnsi="Times New Roman"/>
                <w:sz w:val="28"/>
                <w:szCs w:val="28"/>
              </w:rPr>
              <w:t>ожн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="00C935C4" w:rsidRPr="00C50312">
              <w:rPr>
                <w:rFonts w:ascii="Times New Roman" w:hAnsi="Times New Roman"/>
                <w:sz w:val="28"/>
                <w:szCs w:val="28"/>
              </w:rPr>
              <w:t xml:space="preserve"> срабатыва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="00C935C4" w:rsidRPr="00C503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течение календарного месяца </w:t>
            </w:r>
            <w:r w:rsidR="00C935C4" w:rsidRPr="00C50312">
              <w:rPr>
                <w:rFonts w:ascii="Times New Roman" w:hAnsi="Times New Roman"/>
                <w:sz w:val="28"/>
                <w:szCs w:val="28"/>
              </w:rPr>
              <w:t>систем охранной сигнализации в архивохранилищах контрол</w:t>
            </w:r>
            <w:r>
              <w:rPr>
                <w:rFonts w:ascii="Times New Roman" w:hAnsi="Times New Roman"/>
                <w:sz w:val="28"/>
                <w:szCs w:val="28"/>
              </w:rPr>
              <w:t>ируемого лица</w:t>
            </w:r>
            <w:r w:rsidR="00C935C4" w:rsidRPr="00C503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17B64" w:rsidRDefault="00E17B64" w:rsidP="00D74F0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5852" w:rsidRDefault="00815852" w:rsidP="00815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28FB" w:rsidRDefault="00CA28FB" w:rsidP="00D74F0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».</w:t>
      </w:r>
    </w:p>
    <w:p w:rsidR="00CA28FB" w:rsidRDefault="00CA28FB" w:rsidP="00D74F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28FB" w:rsidRDefault="00CA28FB" w:rsidP="00D74F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28FB" w:rsidRDefault="00CA28FB" w:rsidP="00D74F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</w:t>
      </w:r>
    </w:p>
    <w:p w:rsidR="00CA28FB" w:rsidRDefault="00815852" w:rsidP="00D74F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A28FB">
        <w:rPr>
          <w:rFonts w:ascii="Times New Roman" w:hAnsi="Times New Roman"/>
          <w:sz w:val="28"/>
          <w:szCs w:val="28"/>
        </w:rPr>
        <w:t>редседателя Правительства</w:t>
      </w:r>
    </w:p>
    <w:p w:rsidR="00CA28FB" w:rsidRPr="00CA28FB" w:rsidRDefault="00CA28FB" w:rsidP="00D74F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байкальского края                                                         </w:t>
      </w:r>
      <w:r w:rsidR="00D41D14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А.И.Кефер</w:t>
      </w:r>
      <w:proofErr w:type="spellEnd"/>
    </w:p>
    <w:sectPr w:rsidR="00CA28FB" w:rsidRPr="00CA28FB" w:rsidSect="00D41D14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B8A" w:rsidRDefault="00117B8A" w:rsidP="00C9643B">
      <w:pPr>
        <w:spacing w:after="0" w:line="240" w:lineRule="auto"/>
      </w:pPr>
      <w:r>
        <w:separator/>
      </w:r>
    </w:p>
  </w:endnote>
  <w:endnote w:type="continuationSeparator" w:id="0">
    <w:p w:rsidR="00117B8A" w:rsidRDefault="00117B8A" w:rsidP="00C96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B8A" w:rsidRDefault="00117B8A" w:rsidP="00C9643B">
      <w:pPr>
        <w:spacing w:after="0" w:line="240" w:lineRule="auto"/>
      </w:pPr>
      <w:r>
        <w:separator/>
      </w:r>
    </w:p>
  </w:footnote>
  <w:footnote w:type="continuationSeparator" w:id="0">
    <w:p w:rsidR="00117B8A" w:rsidRDefault="00117B8A" w:rsidP="00C96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729669"/>
      <w:docPartObj>
        <w:docPartGallery w:val="Page Numbers (Top of Page)"/>
        <w:docPartUnique/>
      </w:docPartObj>
    </w:sdtPr>
    <w:sdtContent>
      <w:p w:rsidR="008523BC" w:rsidRDefault="002D610A">
        <w:pPr>
          <w:pStyle w:val="a5"/>
          <w:jc w:val="center"/>
        </w:pPr>
        <w:r>
          <w:fldChar w:fldCharType="begin"/>
        </w:r>
        <w:r w:rsidR="00117B8A">
          <w:instrText xml:space="preserve"> PAGE   \* MERGEFORMAT </w:instrText>
        </w:r>
        <w:r>
          <w:fldChar w:fldCharType="separate"/>
        </w:r>
        <w:r w:rsidR="00C340E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523BC" w:rsidRDefault="008523B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BC" w:rsidRDefault="008523BC">
    <w:pPr>
      <w:pStyle w:val="a5"/>
    </w:pPr>
  </w:p>
  <w:p w:rsidR="008523BC" w:rsidRDefault="008523B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5241C"/>
    <w:multiLevelType w:val="hybridMultilevel"/>
    <w:tmpl w:val="27B6EE92"/>
    <w:lvl w:ilvl="0" w:tplc="E304A84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E3647E"/>
    <w:multiLevelType w:val="hybridMultilevel"/>
    <w:tmpl w:val="5686DCE8"/>
    <w:lvl w:ilvl="0" w:tplc="25FE0E34">
      <w:start w:val="12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81837"/>
    <w:multiLevelType w:val="hybridMultilevel"/>
    <w:tmpl w:val="27B6EE92"/>
    <w:lvl w:ilvl="0" w:tplc="E304A84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0423E5"/>
    <w:multiLevelType w:val="hybridMultilevel"/>
    <w:tmpl w:val="5786318E"/>
    <w:lvl w:ilvl="0" w:tplc="AE2A222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EB317A"/>
    <w:multiLevelType w:val="hybridMultilevel"/>
    <w:tmpl w:val="80F6C184"/>
    <w:lvl w:ilvl="0" w:tplc="6D500EFC">
      <w:start w:val="1"/>
      <w:numFmt w:val="decimal"/>
      <w:lvlText w:val="%1)"/>
      <w:lvlJc w:val="left"/>
      <w:pPr>
        <w:ind w:left="1417" w:hanging="360"/>
      </w:pPr>
    </w:lvl>
    <w:lvl w:ilvl="1" w:tplc="2AE277BE">
      <w:start w:val="1"/>
      <w:numFmt w:val="lowerLetter"/>
      <w:lvlText w:val="%2."/>
      <w:lvlJc w:val="left"/>
      <w:pPr>
        <w:ind w:left="2137" w:hanging="360"/>
      </w:pPr>
    </w:lvl>
    <w:lvl w:ilvl="2" w:tplc="39CE0348">
      <w:start w:val="1"/>
      <w:numFmt w:val="lowerRoman"/>
      <w:lvlText w:val="%3."/>
      <w:lvlJc w:val="right"/>
      <w:pPr>
        <w:ind w:left="2857" w:hanging="180"/>
      </w:pPr>
    </w:lvl>
    <w:lvl w:ilvl="3" w:tplc="48DCA7D4">
      <w:start w:val="1"/>
      <w:numFmt w:val="decimal"/>
      <w:lvlText w:val="%4."/>
      <w:lvlJc w:val="left"/>
      <w:pPr>
        <w:ind w:left="3577" w:hanging="360"/>
      </w:pPr>
    </w:lvl>
    <w:lvl w:ilvl="4" w:tplc="ED54481C">
      <w:start w:val="1"/>
      <w:numFmt w:val="lowerLetter"/>
      <w:lvlText w:val="%5."/>
      <w:lvlJc w:val="left"/>
      <w:pPr>
        <w:ind w:left="4297" w:hanging="360"/>
      </w:pPr>
    </w:lvl>
    <w:lvl w:ilvl="5" w:tplc="B7969D2A">
      <w:start w:val="1"/>
      <w:numFmt w:val="lowerRoman"/>
      <w:lvlText w:val="%6."/>
      <w:lvlJc w:val="right"/>
      <w:pPr>
        <w:ind w:left="5017" w:hanging="180"/>
      </w:pPr>
    </w:lvl>
    <w:lvl w:ilvl="6" w:tplc="F1E21D1A">
      <w:start w:val="1"/>
      <w:numFmt w:val="decimal"/>
      <w:lvlText w:val="%7."/>
      <w:lvlJc w:val="left"/>
      <w:pPr>
        <w:ind w:left="5737" w:hanging="360"/>
      </w:pPr>
    </w:lvl>
    <w:lvl w:ilvl="7" w:tplc="EA7C3514">
      <w:start w:val="1"/>
      <w:numFmt w:val="lowerLetter"/>
      <w:lvlText w:val="%8."/>
      <w:lvlJc w:val="left"/>
      <w:pPr>
        <w:ind w:left="6457" w:hanging="360"/>
      </w:pPr>
    </w:lvl>
    <w:lvl w:ilvl="8" w:tplc="CFB860A6">
      <w:start w:val="1"/>
      <w:numFmt w:val="lowerRoman"/>
      <w:lvlText w:val="%9."/>
      <w:lvlJc w:val="right"/>
      <w:pPr>
        <w:ind w:left="7177" w:hanging="180"/>
      </w:pPr>
    </w:lvl>
  </w:abstractNum>
  <w:abstractNum w:abstractNumId="5">
    <w:nsid w:val="50FD3884"/>
    <w:multiLevelType w:val="hybridMultilevel"/>
    <w:tmpl w:val="D6981D5A"/>
    <w:lvl w:ilvl="0" w:tplc="7AFCB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6A0E1D"/>
    <w:multiLevelType w:val="hybridMultilevel"/>
    <w:tmpl w:val="4704CC66"/>
    <w:lvl w:ilvl="0" w:tplc="F49CB83C">
      <w:start w:val="7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3EF1A87"/>
    <w:multiLevelType w:val="hybridMultilevel"/>
    <w:tmpl w:val="4E3CC8DC"/>
    <w:lvl w:ilvl="0" w:tplc="739C8C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BD1C3B"/>
    <w:multiLevelType w:val="hybridMultilevel"/>
    <w:tmpl w:val="176620BA"/>
    <w:lvl w:ilvl="0" w:tplc="083099A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B7B09"/>
    <w:multiLevelType w:val="hybridMultilevel"/>
    <w:tmpl w:val="34F27126"/>
    <w:lvl w:ilvl="0" w:tplc="D24AD6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4553A4"/>
    <w:multiLevelType w:val="hybridMultilevel"/>
    <w:tmpl w:val="4F2CB184"/>
    <w:lvl w:ilvl="0" w:tplc="904E815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9C4"/>
    <w:rsid w:val="00015034"/>
    <w:rsid w:val="0002339D"/>
    <w:rsid w:val="0002393E"/>
    <w:rsid w:val="00032458"/>
    <w:rsid w:val="00052AB3"/>
    <w:rsid w:val="000739E6"/>
    <w:rsid w:val="000953E5"/>
    <w:rsid w:val="00096DB3"/>
    <w:rsid w:val="000A2CE0"/>
    <w:rsid w:val="000B2AE6"/>
    <w:rsid w:val="000C18D5"/>
    <w:rsid w:val="000C5651"/>
    <w:rsid w:val="000E283C"/>
    <w:rsid w:val="000F1EB0"/>
    <w:rsid w:val="00100B6C"/>
    <w:rsid w:val="00101448"/>
    <w:rsid w:val="0010673A"/>
    <w:rsid w:val="001100DD"/>
    <w:rsid w:val="00111A0B"/>
    <w:rsid w:val="00117B8A"/>
    <w:rsid w:val="001342E6"/>
    <w:rsid w:val="001627E0"/>
    <w:rsid w:val="001700F0"/>
    <w:rsid w:val="001839C7"/>
    <w:rsid w:val="00187E03"/>
    <w:rsid w:val="00197D35"/>
    <w:rsid w:val="001A06D6"/>
    <w:rsid w:val="001D7782"/>
    <w:rsid w:val="001F5B7D"/>
    <w:rsid w:val="001F5DD5"/>
    <w:rsid w:val="00202DF6"/>
    <w:rsid w:val="00222E33"/>
    <w:rsid w:val="00226932"/>
    <w:rsid w:val="00234CF4"/>
    <w:rsid w:val="00244C06"/>
    <w:rsid w:val="00260933"/>
    <w:rsid w:val="002855E9"/>
    <w:rsid w:val="0028795D"/>
    <w:rsid w:val="002A50BE"/>
    <w:rsid w:val="002A7009"/>
    <w:rsid w:val="002B2854"/>
    <w:rsid w:val="002B3354"/>
    <w:rsid w:val="002D087A"/>
    <w:rsid w:val="002D2D62"/>
    <w:rsid w:val="002D610A"/>
    <w:rsid w:val="002D6B1C"/>
    <w:rsid w:val="00310D7F"/>
    <w:rsid w:val="003138F2"/>
    <w:rsid w:val="0031640E"/>
    <w:rsid w:val="003306D5"/>
    <w:rsid w:val="00334541"/>
    <w:rsid w:val="003360B0"/>
    <w:rsid w:val="00342A86"/>
    <w:rsid w:val="00343B9B"/>
    <w:rsid w:val="0035730C"/>
    <w:rsid w:val="00366EA4"/>
    <w:rsid w:val="0037389A"/>
    <w:rsid w:val="00387BB9"/>
    <w:rsid w:val="003925CC"/>
    <w:rsid w:val="003971D7"/>
    <w:rsid w:val="003B6C9A"/>
    <w:rsid w:val="003D1D81"/>
    <w:rsid w:val="003E0534"/>
    <w:rsid w:val="003F6EF9"/>
    <w:rsid w:val="004173AD"/>
    <w:rsid w:val="00424F2E"/>
    <w:rsid w:val="00425A0C"/>
    <w:rsid w:val="004404C0"/>
    <w:rsid w:val="0044157B"/>
    <w:rsid w:val="0044455A"/>
    <w:rsid w:val="00447D4C"/>
    <w:rsid w:val="0045161C"/>
    <w:rsid w:val="0045700F"/>
    <w:rsid w:val="00475E63"/>
    <w:rsid w:val="00477212"/>
    <w:rsid w:val="00482F14"/>
    <w:rsid w:val="00491E89"/>
    <w:rsid w:val="004D00B0"/>
    <w:rsid w:val="004F2599"/>
    <w:rsid w:val="00516DCB"/>
    <w:rsid w:val="00594032"/>
    <w:rsid w:val="005B2154"/>
    <w:rsid w:val="005B4CDB"/>
    <w:rsid w:val="005E0505"/>
    <w:rsid w:val="00605DFC"/>
    <w:rsid w:val="006366E7"/>
    <w:rsid w:val="00692E5A"/>
    <w:rsid w:val="006954D0"/>
    <w:rsid w:val="006976FF"/>
    <w:rsid w:val="006C6487"/>
    <w:rsid w:val="006E5D02"/>
    <w:rsid w:val="00716149"/>
    <w:rsid w:val="007246FB"/>
    <w:rsid w:val="00726AAC"/>
    <w:rsid w:val="00744F3B"/>
    <w:rsid w:val="00747ADB"/>
    <w:rsid w:val="0076764F"/>
    <w:rsid w:val="00783CED"/>
    <w:rsid w:val="007875E9"/>
    <w:rsid w:val="007B0DEB"/>
    <w:rsid w:val="007B38BB"/>
    <w:rsid w:val="007F4053"/>
    <w:rsid w:val="007F6D4A"/>
    <w:rsid w:val="00812861"/>
    <w:rsid w:val="00815852"/>
    <w:rsid w:val="00821FFC"/>
    <w:rsid w:val="00824520"/>
    <w:rsid w:val="00830FCC"/>
    <w:rsid w:val="008413CD"/>
    <w:rsid w:val="008523BC"/>
    <w:rsid w:val="00875597"/>
    <w:rsid w:val="00893622"/>
    <w:rsid w:val="008979C4"/>
    <w:rsid w:val="008A33D0"/>
    <w:rsid w:val="008B2B75"/>
    <w:rsid w:val="008B433E"/>
    <w:rsid w:val="008C0F34"/>
    <w:rsid w:val="008C4541"/>
    <w:rsid w:val="008C6BB6"/>
    <w:rsid w:val="008F02D5"/>
    <w:rsid w:val="0090634A"/>
    <w:rsid w:val="00943B00"/>
    <w:rsid w:val="00956387"/>
    <w:rsid w:val="00957D4F"/>
    <w:rsid w:val="00994A9A"/>
    <w:rsid w:val="009C0483"/>
    <w:rsid w:val="009E35F2"/>
    <w:rsid w:val="00A06CEE"/>
    <w:rsid w:val="00A33CD4"/>
    <w:rsid w:val="00A41D15"/>
    <w:rsid w:val="00A44E2D"/>
    <w:rsid w:val="00A630CF"/>
    <w:rsid w:val="00A67A7B"/>
    <w:rsid w:val="00AA327C"/>
    <w:rsid w:val="00AA7C07"/>
    <w:rsid w:val="00AB70A7"/>
    <w:rsid w:val="00AB7311"/>
    <w:rsid w:val="00AD31F0"/>
    <w:rsid w:val="00AE3DDD"/>
    <w:rsid w:val="00AE7928"/>
    <w:rsid w:val="00AF6A58"/>
    <w:rsid w:val="00B104F6"/>
    <w:rsid w:val="00B2165C"/>
    <w:rsid w:val="00B23A1C"/>
    <w:rsid w:val="00B60F18"/>
    <w:rsid w:val="00B74B04"/>
    <w:rsid w:val="00B77E73"/>
    <w:rsid w:val="00B865E1"/>
    <w:rsid w:val="00B950E6"/>
    <w:rsid w:val="00BB3174"/>
    <w:rsid w:val="00BE1DE5"/>
    <w:rsid w:val="00BE4126"/>
    <w:rsid w:val="00BF71D7"/>
    <w:rsid w:val="00C058BD"/>
    <w:rsid w:val="00C14349"/>
    <w:rsid w:val="00C24CE3"/>
    <w:rsid w:val="00C340ED"/>
    <w:rsid w:val="00C34BF6"/>
    <w:rsid w:val="00C37617"/>
    <w:rsid w:val="00C37E12"/>
    <w:rsid w:val="00C50312"/>
    <w:rsid w:val="00C546B1"/>
    <w:rsid w:val="00C667D8"/>
    <w:rsid w:val="00C75C40"/>
    <w:rsid w:val="00C935C4"/>
    <w:rsid w:val="00C9643B"/>
    <w:rsid w:val="00C96636"/>
    <w:rsid w:val="00CA28FB"/>
    <w:rsid w:val="00CA34BF"/>
    <w:rsid w:val="00CC023B"/>
    <w:rsid w:val="00CC105A"/>
    <w:rsid w:val="00CD1354"/>
    <w:rsid w:val="00CE7C72"/>
    <w:rsid w:val="00CF57B0"/>
    <w:rsid w:val="00D1397C"/>
    <w:rsid w:val="00D13B59"/>
    <w:rsid w:val="00D20214"/>
    <w:rsid w:val="00D27A94"/>
    <w:rsid w:val="00D31676"/>
    <w:rsid w:val="00D41D14"/>
    <w:rsid w:val="00D53659"/>
    <w:rsid w:val="00D71DB8"/>
    <w:rsid w:val="00D73FC8"/>
    <w:rsid w:val="00D74F0C"/>
    <w:rsid w:val="00DA6A2C"/>
    <w:rsid w:val="00DA6E77"/>
    <w:rsid w:val="00DC4F3E"/>
    <w:rsid w:val="00DD708D"/>
    <w:rsid w:val="00E01E85"/>
    <w:rsid w:val="00E061B8"/>
    <w:rsid w:val="00E06FE3"/>
    <w:rsid w:val="00E1327A"/>
    <w:rsid w:val="00E17B64"/>
    <w:rsid w:val="00E46DA6"/>
    <w:rsid w:val="00E50F93"/>
    <w:rsid w:val="00E643CB"/>
    <w:rsid w:val="00E755A7"/>
    <w:rsid w:val="00E860F3"/>
    <w:rsid w:val="00EA15F6"/>
    <w:rsid w:val="00EA2FC0"/>
    <w:rsid w:val="00EB42F8"/>
    <w:rsid w:val="00EE4492"/>
    <w:rsid w:val="00EF3E89"/>
    <w:rsid w:val="00EF7AC1"/>
    <w:rsid w:val="00F128E2"/>
    <w:rsid w:val="00F27BB8"/>
    <w:rsid w:val="00F51346"/>
    <w:rsid w:val="00F56C8A"/>
    <w:rsid w:val="00F62BA4"/>
    <w:rsid w:val="00F9283A"/>
    <w:rsid w:val="00FA58B9"/>
    <w:rsid w:val="00FD0E73"/>
    <w:rsid w:val="00FD3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79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2"/>
    <w:rsid w:val="008979C4"/>
    <w:rPr>
      <w:rFonts w:ascii="Times New Roman" w:eastAsia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4"/>
    <w:rsid w:val="008979C4"/>
    <w:pPr>
      <w:widowControl w:val="0"/>
      <w:shd w:val="clear" w:color="auto" w:fill="FFFFFF"/>
      <w:spacing w:after="0" w:line="0" w:lineRule="atLeast"/>
      <w:ind w:hanging="180"/>
    </w:pPr>
    <w:rPr>
      <w:rFonts w:ascii="Times New Roman" w:eastAsia="Times New Roman" w:hAnsi="Times New Roman" w:cstheme="minorBidi"/>
    </w:rPr>
  </w:style>
  <w:style w:type="paragraph" w:styleId="a5">
    <w:name w:val="header"/>
    <w:basedOn w:val="a"/>
    <w:link w:val="a6"/>
    <w:uiPriority w:val="99"/>
    <w:unhideWhenUsed/>
    <w:rsid w:val="00897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79C4"/>
    <w:rPr>
      <w:rFonts w:ascii="Calibri" w:eastAsia="Calibri" w:hAnsi="Calibri" w:cs="Times New Roman"/>
    </w:rPr>
  </w:style>
  <w:style w:type="character" w:customStyle="1" w:styleId="1">
    <w:name w:val="Заголовок №1_"/>
    <w:link w:val="10"/>
    <w:rsid w:val="008979C4"/>
    <w:rPr>
      <w:rFonts w:ascii="Times New Roman" w:eastAsia="Times New Roman" w:hAnsi="Times New Roman"/>
      <w:b/>
      <w:bCs/>
      <w:spacing w:val="2"/>
      <w:shd w:val="clear" w:color="auto" w:fill="FFFFFF"/>
    </w:rPr>
  </w:style>
  <w:style w:type="character" w:customStyle="1" w:styleId="13pt">
    <w:name w:val="Заголовок №1 + Интервал 3 pt"/>
    <w:rsid w:val="008979C4"/>
    <w:rPr>
      <w:rFonts w:ascii="Times New Roman" w:eastAsia="Times New Roman" w:hAnsi="Times New Roman"/>
      <w:b/>
      <w:bCs/>
      <w:color w:val="000000"/>
      <w:spacing w:val="65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8979C4"/>
    <w:pPr>
      <w:widowControl w:val="0"/>
      <w:shd w:val="clear" w:color="auto" w:fill="FFFFFF"/>
      <w:spacing w:before="540" w:after="60" w:line="0" w:lineRule="atLeast"/>
      <w:jc w:val="center"/>
      <w:outlineLvl w:val="0"/>
    </w:pPr>
    <w:rPr>
      <w:rFonts w:ascii="Times New Roman" w:eastAsia="Times New Roman" w:hAnsi="Times New Roman" w:cstheme="minorBidi"/>
      <w:b/>
      <w:bCs/>
      <w:spacing w:val="2"/>
    </w:rPr>
  </w:style>
  <w:style w:type="paragraph" w:styleId="a7">
    <w:name w:val="Balloon Text"/>
    <w:basedOn w:val="a"/>
    <w:link w:val="a8"/>
    <w:uiPriority w:val="99"/>
    <w:semiHidden/>
    <w:unhideWhenUsed/>
    <w:rsid w:val="00897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9C4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0739E6"/>
    <w:pPr>
      <w:tabs>
        <w:tab w:val="left" w:pos="4536"/>
      </w:tabs>
      <w:spacing w:after="0" w:line="240" w:lineRule="auto"/>
      <w:ind w:right="5669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0739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26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6AAC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1F5B7D"/>
    <w:pPr>
      <w:ind w:left="720"/>
      <w:contextualSpacing/>
    </w:pPr>
  </w:style>
  <w:style w:type="table" w:styleId="ae">
    <w:name w:val="Table Grid"/>
    <w:basedOn w:val="a1"/>
    <w:uiPriority w:val="59"/>
    <w:rsid w:val="00E17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uiPriority w:val="99"/>
    <w:rsid w:val="00830FCC"/>
    <w:rPr>
      <w:color w:val="106BBE"/>
    </w:rPr>
  </w:style>
  <w:style w:type="paragraph" w:styleId="af0">
    <w:name w:val="footnote text"/>
    <w:basedOn w:val="a"/>
    <w:link w:val="af1"/>
    <w:uiPriority w:val="99"/>
    <w:semiHidden/>
    <w:unhideWhenUsed/>
    <w:rsid w:val="00830FC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0FCC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0FCC"/>
    <w:rPr>
      <w:vertAlign w:val="superscript"/>
    </w:rPr>
  </w:style>
  <w:style w:type="paragraph" w:customStyle="1" w:styleId="ConsPlusNormal">
    <w:name w:val="ConsPlusNormal"/>
    <w:uiPriority w:val="99"/>
    <w:rsid w:val="00E132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E1327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1327A"/>
    <w:rPr>
      <w:rFonts w:ascii="Calibri" w:eastAsia="Calibri" w:hAnsi="Calibri" w:cs="Times New Roman"/>
    </w:rPr>
  </w:style>
  <w:style w:type="character" w:styleId="af5">
    <w:name w:val="Emphasis"/>
    <w:basedOn w:val="a0"/>
    <w:uiPriority w:val="20"/>
    <w:qFormat/>
    <w:rsid w:val="005B4CDB"/>
    <w:rPr>
      <w:i/>
      <w:iCs/>
    </w:rPr>
  </w:style>
  <w:style w:type="character" w:styleId="af6">
    <w:name w:val="Hyperlink"/>
    <w:basedOn w:val="a0"/>
    <w:uiPriority w:val="99"/>
    <w:semiHidden/>
    <w:unhideWhenUsed/>
    <w:rsid w:val="005B4CDB"/>
    <w:rPr>
      <w:color w:val="0000FF"/>
      <w:u w:val="single"/>
    </w:rPr>
  </w:style>
  <w:style w:type="paragraph" w:customStyle="1" w:styleId="s1">
    <w:name w:val="s_1"/>
    <w:basedOn w:val="a"/>
    <w:rsid w:val="004772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DD1D-08E7-46A3-8339-B0D869D7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5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6</cp:revision>
  <cp:lastPrinted>2024-12-16T23:23:00Z</cp:lastPrinted>
  <dcterms:created xsi:type="dcterms:W3CDTF">2023-09-15T01:23:00Z</dcterms:created>
  <dcterms:modified xsi:type="dcterms:W3CDTF">2025-05-16T04:00:00Z</dcterms:modified>
</cp:coreProperties>
</file>